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E9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62C5A">
        <w:rPr>
          <w:rFonts w:ascii="Times New Roman" w:hAnsi="Times New Roman" w:cs="Times New Roman"/>
          <w:color w:val="002060"/>
          <w:sz w:val="32"/>
          <w:szCs w:val="32"/>
        </w:rPr>
        <w:t>Муниципальное бюджетное образовательное учреждение</w:t>
      </w:r>
    </w:p>
    <w:p w:rsidR="004C6DE9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62C5A">
        <w:rPr>
          <w:rFonts w:ascii="Times New Roman" w:hAnsi="Times New Roman" w:cs="Times New Roman"/>
          <w:color w:val="002060"/>
          <w:sz w:val="32"/>
          <w:szCs w:val="32"/>
        </w:rPr>
        <w:t>«Детский сад общеразвивающего вида № 47» города Братска</w:t>
      </w:r>
    </w:p>
    <w:p w:rsidR="004C6DE9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C6DE9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DE9" w:rsidRDefault="004C6DE9" w:rsidP="00462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C5A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bookmarkStart w:id="0" w:name="_GoBack"/>
      <w:r w:rsidRPr="00462C5A">
        <w:rPr>
          <w:rFonts w:ascii="Times New Roman" w:hAnsi="Times New Roman" w:cs="Times New Roman"/>
          <w:color w:val="002060"/>
          <w:sz w:val="48"/>
          <w:szCs w:val="48"/>
        </w:rPr>
        <w:t xml:space="preserve">Проект </w:t>
      </w:r>
    </w:p>
    <w:p w:rsidR="004C6DE9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462C5A">
        <w:rPr>
          <w:rFonts w:ascii="Times New Roman" w:hAnsi="Times New Roman" w:cs="Times New Roman"/>
          <w:color w:val="002060"/>
          <w:sz w:val="48"/>
          <w:szCs w:val="48"/>
        </w:rPr>
        <w:t>«</w:t>
      </w:r>
      <w:r w:rsidR="00C85EE7" w:rsidRPr="00462C5A">
        <w:rPr>
          <w:rFonts w:ascii="Times New Roman" w:hAnsi="Times New Roman" w:cs="Times New Roman"/>
          <w:color w:val="002060"/>
          <w:sz w:val="48"/>
          <w:szCs w:val="48"/>
        </w:rPr>
        <w:t>Первые шаги в страну Здоровья</w:t>
      </w:r>
      <w:r w:rsidR="006B02AE" w:rsidRPr="00462C5A">
        <w:rPr>
          <w:rFonts w:ascii="Times New Roman" w:hAnsi="Times New Roman" w:cs="Times New Roman"/>
          <w:color w:val="002060"/>
          <w:sz w:val="48"/>
          <w:szCs w:val="48"/>
        </w:rPr>
        <w:t>!</w:t>
      </w:r>
      <w:r w:rsidRPr="00462C5A">
        <w:rPr>
          <w:rFonts w:ascii="Times New Roman" w:hAnsi="Times New Roman" w:cs="Times New Roman"/>
          <w:color w:val="002060"/>
          <w:sz w:val="48"/>
          <w:szCs w:val="48"/>
        </w:rPr>
        <w:t>»</w:t>
      </w:r>
    </w:p>
    <w:bookmarkEnd w:id="0"/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4C6DE9" w:rsidRDefault="00462C5A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270</wp:posOffset>
            </wp:positionV>
            <wp:extent cx="4076700" cy="2942072"/>
            <wp:effectExtent l="0" t="0" r="0" b="0"/>
            <wp:wrapNone/>
            <wp:docPr id="17" name="Рисунок 17" descr="https://for-teacher.ru/edu/data/img/pic-023rj1p5pu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-teacher.ru/edu/data/img/pic-023rj1p5pu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6DE9" w:rsidRDefault="004C6DE9" w:rsidP="004C6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69C6" w:rsidRDefault="006469C6" w:rsidP="004C6DE9">
      <w:pPr>
        <w:spacing w:after="0"/>
        <w:jc w:val="right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6469C6" w:rsidRDefault="006469C6" w:rsidP="004C6DE9">
      <w:pPr>
        <w:spacing w:after="0"/>
        <w:jc w:val="right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6469C6" w:rsidRDefault="006469C6" w:rsidP="004C6DE9">
      <w:pPr>
        <w:spacing w:after="0"/>
        <w:jc w:val="right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4C6DE9" w:rsidRPr="00462C5A" w:rsidRDefault="00060E04" w:rsidP="004C6DE9">
      <w:pPr>
        <w:spacing w:after="0"/>
        <w:jc w:val="right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</w:rPr>
        <w:t>Воспитатель</w:t>
      </w:r>
      <w:r w:rsidR="004C6DE9" w:rsidRPr="00462C5A">
        <w:rPr>
          <w:rFonts w:ascii="Times New Roman" w:hAnsi="Times New Roman" w:cs="Times New Roman"/>
          <w:i/>
          <w:color w:val="002060"/>
          <w:sz w:val="32"/>
          <w:szCs w:val="32"/>
        </w:rPr>
        <w:t>:</w:t>
      </w:r>
    </w:p>
    <w:p w:rsidR="006673BE" w:rsidRPr="00462C5A" w:rsidRDefault="006673BE" w:rsidP="006673BE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462C5A">
        <w:rPr>
          <w:rFonts w:ascii="Times New Roman" w:hAnsi="Times New Roman" w:cs="Times New Roman"/>
          <w:color w:val="002060"/>
          <w:sz w:val="32"/>
          <w:szCs w:val="32"/>
        </w:rPr>
        <w:t>М.А. Романова</w:t>
      </w:r>
    </w:p>
    <w:p w:rsidR="004C6DE9" w:rsidRPr="00462C5A" w:rsidRDefault="004C6DE9" w:rsidP="004C6DE9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4C6DE9" w:rsidRPr="00462C5A" w:rsidRDefault="004C6DE9" w:rsidP="004C6DE9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4C6DE9" w:rsidRPr="00462C5A" w:rsidRDefault="004C6DE9" w:rsidP="004C6DE9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4C6DE9" w:rsidRPr="00462C5A" w:rsidRDefault="004C6DE9" w:rsidP="004C6DE9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4C6DE9" w:rsidRPr="00462C5A" w:rsidRDefault="004C6DE9" w:rsidP="004C6DE9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4C6DE9" w:rsidRPr="00462C5A" w:rsidRDefault="004C6DE9" w:rsidP="004C6DE9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62C5A">
        <w:rPr>
          <w:rFonts w:ascii="Times New Roman" w:hAnsi="Times New Roman" w:cs="Times New Roman"/>
          <w:color w:val="002060"/>
          <w:sz w:val="32"/>
          <w:szCs w:val="32"/>
        </w:rPr>
        <w:t xml:space="preserve">г. Братск, </w:t>
      </w:r>
    </w:p>
    <w:p w:rsidR="004C6DE9" w:rsidRPr="00462C5A" w:rsidRDefault="006667C7" w:rsidP="004C6DE9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62C5A">
        <w:rPr>
          <w:rFonts w:ascii="Times New Roman" w:hAnsi="Times New Roman" w:cs="Times New Roman"/>
          <w:color w:val="002060"/>
          <w:sz w:val="32"/>
          <w:szCs w:val="32"/>
        </w:rPr>
        <w:t>2019-2020</w:t>
      </w:r>
      <w:r w:rsidR="004C6DE9" w:rsidRPr="00462C5A">
        <w:rPr>
          <w:rFonts w:ascii="Times New Roman" w:hAnsi="Times New Roman" w:cs="Times New Roman"/>
          <w:color w:val="002060"/>
          <w:sz w:val="32"/>
          <w:szCs w:val="32"/>
        </w:rPr>
        <w:t xml:space="preserve"> уч. год</w:t>
      </w:r>
    </w:p>
    <w:p w:rsidR="004C6DE9" w:rsidRDefault="004C6DE9" w:rsidP="004C6D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FB7D26">
        <w:rPr>
          <w:rFonts w:ascii="Times New Roman" w:hAnsi="Times New Roman" w:cs="Times New Roman"/>
          <w:b/>
          <w:sz w:val="28"/>
          <w:szCs w:val="28"/>
        </w:rPr>
        <w:t>Первые шаги в страну Здоровья</w:t>
      </w:r>
      <w:r w:rsidR="006B02AE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E9" w:rsidRDefault="00060E04" w:rsidP="004C6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="004C6DE9">
        <w:rPr>
          <w:rFonts w:ascii="Times New Roman" w:hAnsi="Times New Roman" w:cs="Times New Roman"/>
          <w:b/>
          <w:i/>
          <w:sz w:val="28"/>
          <w:szCs w:val="28"/>
        </w:rPr>
        <w:t xml:space="preserve"> проекта: </w:t>
      </w:r>
      <w:r w:rsidR="006673BE">
        <w:rPr>
          <w:rFonts w:ascii="Times New Roman" w:hAnsi="Times New Roman" w:cs="Times New Roman"/>
          <w:sz w:val="28"/>
          <w:szCs w:val="28"/>
        </w:rPr>
        <w:t>М.А. Романова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666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едагоги, родители.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познавательный, групповой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i/>
          <w:sz w:val="28"/>
          <w:szCs w:val="28"/>
        </w:rPr>
        <w:t>: МБДОУ «ДСОВ №47»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и проведения: </w:t>
      </w:r>
      <w:proofErr w:type="gramStart"/>
      <w:r w:rsidR="006667C7">
        <w:rPr>
          <w:rFonts w:ascii="Times New Roman" w:hAnsi="Times New Roman" w:cs="Times New Roman"/>
          <w:i/>
          <w:sz w:val="28"/>
          <w:szCs w:val="28"/>
        </w:rPr>
        <w:t>краткосрочный</w:t>
      </w:r>
      <w:proofErr w:type="gramEnd"/>
      <w:r w:rsidR="006667C7">
        <w:rPr>
          <w:rFonts w:ascii="Times New Roman" w:hAnsi="Times New Roman" w:cs="Times New Roman"/>
          <w:i/>
          <w:sz w:val="28"/>
          <w:szCs w:val="28"/>
        </w:rPr>
        <w:t xml:space="preserve"> (1 недел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участников: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733C2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 детей: </w:t>
      </w:r>
      <w:r w:rsidR="00733C2A">
        <w:rPr>
          <w:rFonts w:ascii="Times New Roman" w:hAnsi="Times New Roman" w:cs="Times New Roman"/>
          <w:i/>
          <w:sz w:val="28"/>
          <w:szCs w:val="28"/>
        </w:rPr>
        <w:t>3 – 4 года</w:t>
      </w:r>
    </w:p>
    <w:p w:rsidR="004C6DE9" w:rsidRDefault="004C6DE9" w:rsidP="004C6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сурсное обеспечение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 «</w:t>
      </w:r>
      <w:r w:rsidR="00D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е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04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 и вода – наши лучшие друзья!</w:t>
      </w:r>
      <w:r w:rsidR="0048149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 </w:t>
      </w:r>
      <w:r w:rsidR="00D07F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имозу</w:t>
      </w:r>
      <w:r w:rsidR="00D07F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. Михалк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</w:t>
      </w:r>
      <w:r w:rsidR="00D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ь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, загадки, икт-экскурсия «</w:t>
      </w:r>
      <w:r w:rsidR="00D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здоров!»</w:t>
      </w:r>
      <w:proofErr w:type="gramEnd"/>
    </w:p>
    <w:p w:rsidR="00B467C6" w:rsidRPr="00375FB3" w:rsidRDefault="004C6DE9" w:rsidP="00375FB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ланируемый результ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46F8">
        <w:rPr>
          <w:rFonts w:ascii="Times New Roman" w:hAnsi="Times New Roman" w:cs="Times New Roman"/>
          <w:sz w:val="28"/>
          <w:szCs w:val="28"/>
        </w:rPr>
        <w:t xml:space="preserve"> </w:t>
      </w:r>
      <w:r w:rsidR="00887EE6">
        <w:rPr>
          <w:rFonts w:ascii="Times New Roman" w:hAnsi="Times New Roman" w:cs="Times New Roman"/>
          <w:sz w:val="28"/>
          <w:szCs w:val="28"/>
        </w:rPr>
        <w:t>У детей сформируются представления о здоровом образе жизни; возникнет осознание важности сохранения и укрепления здоровья с самых ранних лет жизни; появится желание соблюдать нормы и правила</w:t>
      </w:r>
      <w:r w:rsidR="005F46F8">
        <w:rPr>
          <w:rFonts w:ascii="Times New Roman" w:hAnsi="Times New Roman" w:cs="Times New Roman"/>
          <w:sz w:val="28"/>
          <w:szCs w:val="28"/>
        </w:rPr>
        <w:t xml:space="preserve"> здорового образа жизни; </w:t>
      </w:r>
      <w:r w:rsidR="005F46F8" w:rsidRPr="005F46F8">
        <w:rPr>
          <w:rFonts w:ascii="Times New Roman" w:hAnsi="Times New Roman" w:cs="Times New Roman"/>
          <w:color w:val="000000"/>
          <w:sz w:val="28"/>
          <w:szCs w:val="28"/>
        </w:rPr>
        <w:t xml:space="preserve">у родителей появится возможность </w:t>
      </w:r>
      <w:r w:rsidR="005F46F8" w:rsidRPr="005F46F8">
        <w:rPr>
          <w:rFonts w:ascii="Times New Roman" w:hAnsi="Times New Roman" w:cs="Times New Roman"/>
          <w:sz w:val="28"/>
          <w:szCs w:val="28"/>
        </w:rPr>
        <w:t>повышения педагогической культуры</w:t>
      </w:r>
      <w:r w:rsidR="005F46F8">
        <w:rPr>
          <w:rFonts w:ascii="Times New Roman" w:hAnsi="Times New Roman" w:cs="Times New Roman"/>
          <w:sz w:val="28"/>
          <w:szCs w:val="28"/>
        </w:rPr>
        <w:t xml:space="preserve"> в вопросах воспитания у детей здорового образа жизни; </w:t>
      </w:r>
      <w:r w:rsidR="005F46F8" w:rsidRPr="005F46F8">
        <w:rPr>
          <w:rFonts w:ascii="Times New Roman" w:hAnsi="Times New Roman" w:cs="Times New Roman"/>
          <w:sz w:val="28"/>
          <w:szCs w:val="28"/>
        </w:rPr>
        <w:t>возникнет чувство сопричастности к жизни ДОУ.</w:t>
      </w:r>
    </w:p>
    <w:p w:rsidR="004C6DE9" w:rsidRPr="00A66692" w:rsidRDefault="004C6DE9" w:rsidP="004C6DE9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. Постановка проблемы, цели, задач.</w:t>
      </w:r>
    </w:p>
    <w:p w:rsidR="00290C8D" w:rsidRPr="00B467C6" w:rsidRDefault="004C6DE9" w:rsidP="002F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проблемы</w:t>
      </w:r>
      <w:r w:rsidR="00290C8D" w:rsidRPr="00B4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7C6" w:rsidRDefault="00B467C6" w:rsidP="00375FB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здоровья дошкольников приобрела в последнее время особую актуальность. В настоящее время очень мало детей дошкольного возраста входят в первую группу здоровья, в основном – это вторая, а то и третья группа. Причин </w:t>
      </w:r>
      <w:r w:rsidR="00375F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очень мног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олу</w:t>
      </w:r>
      <w:r w:rsidR="00375FB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экологическая обстанов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, а также недостаточная осведомлённость родителей в вопросах воспитания у детей здорового образа жизни.</w:t>
      </w:r>
    </w:p>
    <w:p w:rsidR="002F1B08" w:rsidRPr="002F1B08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B08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="002F1B08" w:rsidRPr="002F1B0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2F1B08">
        <w:rPr>
          <w:rFonts w:ascii="Times New Roman" w:eastAsia="Calibri" w:hAnsi="Times New Roman" w:cs="Times New Roman"/>
          <w:sz w:val="28"/>
          <w:szCs w:val="28"/>
        </w:rPr>
        <w:t>поможет объединиться взрослым, окружающим ребёнка, в воспитании здорового образа жизни, а дети смогут стать активными участниками всех мероприятий, направленных на форм</w:t>
      </w:r>
      <w:r w:rsidR="00FB2FE8">
        <w:rPr>
          <w:rFonts w:ascii="Times New Roman" w:eastAsia="Calibri" w:hAnsi="Times New Roman" w:cs="Times New Roman"/>
          <w:sz w:val="28"/>
          <w:szCs w:val="28"/>
        </w:rPr>
        <w:t xml:space="preserve">ирование представлений о ЗОЖ и </w:t>
      </w:r>
      <w:r w:rsidR="002F1B08">
        <w:rPr>
          <w:rFonts w:ascii="Times New Roman" w:eastAsia="Calibri" w:hAnsi="Times New Roman" w:cs="Times New Roman"/>
          <w:sz w:val="28"/>
          <w:szCs w:val="28"/>
        </w:rPr>
        <w:t>укрепления здоровья дошкольников.</w:t>
      </w:r>
    </w:p>
    <w:p w:rsidR="0099100B" w:rsidRDefault="004C6DE9" w:rsidP="00AB03D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99100B">
        <w:rPr>
          <w:rFonts w:ascii="Times New Roman" w:eastAsia="Calibri" w:hAnsi="Times New Roman" w:cs="Times New Roman"/>
          <w:bCs/>
          <w:sz w:val="28"/>
          <w:szCs w:val="28"/>
        </w:rPr>
        <w:t>Постоянно ускоряющийся темп современной жизни, науки, технического прогресса даёт человечеству новые технологии</w:t>
      </w:r>
      <w:r w:rsidR="004E200F">
        <w:rPr>
          <w:rFonts w:ascii="Times New Roman" w:eastAsia="Calibri" w:hAnsi="Times New Roman" w:cs="Times New Roman"/>
          <w:bCs/>
          <w:sz w:val="28"/>
          <w:szCs w:val="28"/>
        </w:rPr>
        <w:t xml:space="preserve">, открытия, чем облегчает быт человека. Но есть и минусы современных реалий. Значительно ухудшилась экологическая обстановка, изменился сам ритм жизни человека. Предпочтение отдаётся сидячему образу жизни, главным смыслом которого является нахождение во всемирной паутине с </w:t>
      </w:r>
      <w:r w:rsidR="004E20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мощью </w:t>
      </w:r>
      <w:proofErr w:type="gramStart"/>
      <w:r w:rsidR="004E200F">
        <w:rPr>
          <w:rFonts w:ascii="Times New Roman" w:eastAsia="Calibri" w:hAnsi="Times New Roman" w:cs="Times New Roman"/>
          <w:bCs/>
          <w:sz w:val="28"/>
          <w:szCs w:val="28"/>
        </w:rPr>
        <w:t>различных</w:t>
      </w:r>
      <w:proofErr w:type="gramEnd"/>
      <w:r w:rsidR="004E200F">
        <w:rPr>
          <w:rFonts w:ascii="Times New Roman" w:eastAsia="Calibri" w:hAnsi="Times New Roman" w:cs="Times New Roman"/>
          <w:bCs/>
          <w:sz w:val="28"/>
          <w:szCs w:val="28"/>
        </w:rPr>
        <w:t xml:space="preserve"> гаджетов. Родители стали меньше уделять времени живому общению с детьми, уменьшилась физическая нагрузка.</w:t>
      </w:r>
    </w:p>
    <w:p w:rsidR="00DE1CA3" w:rsidRPr="00DE1CA3" w:rsidRDefault="00DE1CA3" w:rsidP="00AB0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D2">
        <w:rPr>
          <w:rFonts w:ascii="Times New Roman" w:hAnsi="Times New Roman" w:cs="Times New Roman"/>
          <w:sz w:val="28"/>
          <w:szCs w:val="28"/>
        </w:rPr>
        <w:t xml:space="preserve">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Свыше чем у 60% детей в возрасте 3-7 лет выявляется отклонения в состоянии здоровья. Как помочь подрастающему ребенку реализовать свое право на здоровье и счастливую жизнь? 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 Здоровье – бесценный дар, потеряв его в молодости не найдёшь до самой старости. Так гласит народная мудрость. Многие причины – от нас независящие и изменить что-либо не в наших силах. Но есть одна, на мой взгляд, очень важная – это формирование у детей дошкольного возраста потребности в сохранение и укреплении своего здоровья. Для реализации данного направления нашей педагогической деятельности был разработан проект “Азбука здоровья” для работы с детьми </w:t>
      </w:r>
      <w:r w:rsidR="00AB03D2">
        <w:rPr>
          <w:rFonts w:ascii="Times New Roman" w:hAnsi="Times New Roman" w:cs="Times New Roman"/>
          <w:sz w:val="28"/>
          <w:szCs w:val="28"/>
        </w:rPr>
        <w:t>старшего</w:t>
      </w:r>
      <w:r w:rsidRPr="00AB03D2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FB2FE8" w:rsidRPr="00FB2FE8" w:rsidRDefault="004C6DE9" w:rsidP="004C6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E8">
        <w:rPr>
          <w:rFonts w:ascii="Times New Roman" w:eastAsia="Calibri" w:hAnsi="Times New Roman" w:cs="Times New Roman"/>
          <w:b/>
          <w:bCs/>
          <w:sz w:val="28"/>
          <w:szCs w:val="28"/>
        </w:rPr>
        <w:t>Цель проекта:</w:t>
      </w:r>
      <w:r w:rsidRPr="00FB2FE8">
        <w:rPr>
          <w:rFonts w:ascii="Times New Roman" w:hAnsi="Times New Roman" w:cs="Times New Roman"/>
          <w:sz w:val="28"/>
          <w:szCs w:val="28"/>
        </w:rPr>
        <w:t xml:space="preserve"> </w:t>
      </w:r>
      <w:r w:rsidR="00FB2FE8" w:rsidRPr="00FB2FE8">
        <w:rPr>
          <w:rFonts w:ascii="Times New Roman" w:hAnsi="Times New Roman" w:cs="Times New Roman"/>
          <w:sz w:val="28"/>
          <w:szCs w:val="28"/>
        </w:rPr>
        <w:t>форми</w:t>
      </w:r>
      <w:r w:rsidR="00FB2FE8">
        <w:rPr>
          <w:rFonts w:ascii="Times New Roman" w:hAnsi="Times New Roman" w:cs="Times New Roman"/>
          <w:sz w:val="28"/>
          <w:szCs w:val="28"/>
        </w:rPr>
        <w:t>рование у детей представлений о здоровом образе жизни</w:t>
      </w:r>
      <w:r w:rsidR="009D0FB5">
        <w:rPr>
          <w:rFonts w:ascii="Times New Roman" w:hAnsi="Times New Roman" w:cs="Times New Roman"/>
          <w:sz w:val="28"/>
          <w:szCs w:val="28"/>
        </w:rPr>
        <w:t xml:space="preserve"> и укрепление здоровья дошкольников через</w:t>
      </w:r>
      <w:r w:rsidR="0002045F">
        <w:rPr>
          <w:rFonts w:ascii="Times New Roman" w:hAnsi="Times New Roman" w:cs="Times New Roman"/>
          <w:sz w:val="28"/>
          <w:szCs w:val="28"/>
        </w:rPr>
        <w:t xml:space="preserve"> различные виды детской деятельности, а также</w:t>
      </w:r>
      <w:r w:rsidR="009D0FB5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="00CF2B66">
        <w:rPr>
          <w:rFonts w:ascii="Times New Roman" w:hAnsi="Times New Roman" w:cs="Times New Roman"/>
          <w:sz w:val="28"/>
          <w:szCs w:val="28"/>
        </w:rPr>
        <w:t>детско-родительские мероприятия.</w:t>
      </w:r>
    </w:p>
    <w:p w:rsidR="004C6DE9" w:rsidRPr="002D472C" w:rsidRDefault="004C6DE9" w:rsidP="004C6DE9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2D472C">
        <w:rPr>
          <w:b/>
          <w:i/>
          <w:sz w:val="28"/>
          <w:szCs w:val="28"/>
        </w:rPr>
        <w:t xml:space="preserve">Задачи: </w:t>
      </w:r>
    </w:p>
    <w:p w:rsidR="005E3C2B" w:rsidRDefault="008D5407" w:rsidP="009720F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креплять и охранять здоровье детей.</w:t>
      </w:r>
    </w:p>
    <w:p w:rsidR="008D5407" w:rsidRDefault="008D5407" w:rsidP="009720F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истематического закаливания организма.</w:t>
      </w:r>
    </w:p>
    <w:p w:rsidR="008D5407" w:rsidRDefault="008D5407" w:rsidP="009720F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совершенствовать основные виды движений.</w:t>
      </w:r>
    </w:p>
    <w:p w:rsidR="008D5407" w:rsidRPr="009720F5" w:rsidRDefault="008D5407" w:rsidP="009720F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ультурно-гигиенические навыки.</w:t>
      </w:r>
    </w:p>
    <w:p w:rsidR="00FB2FE8" w:rsidRPr="009720F5" w:rsidRDefault="00FB2FE8" w:rsidP="009720F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0F5">
        <w:rPr>
          <w:rFonts w:ascii="Times New Roman" w:hAnsi="Times New Roman" w:cs="Times New Roman"/>
          <w:sz w:val="28"/>
          <w:szCs w:val="28"/>
        </w:rPr>
        <w:t xml:space="preserve">Устанавливать тесную взаимосвязь родителей и воспитателей в воспитании здорового образа жизни. </w:t>
      </w:r>
    </w:p>
    <w:p w:rsidR="00AD17B8" w:rsidRPr="00AD17B8" w:rsidRDefault="00FB2FE8" w:rsidP="00AD17B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0F5">
        <w:rPr>
          <w:rFonts w:ascii="Times New Roman" w:hAnsi="Times New Roman" w:cs="Times New Roman"/>
          <w:sz w:val="28"/>
          <w:szCs w:val="28"/>
        </w:rPr>
        <w:t xml:space="preserve">Заинтересовать родителей укреплять здоровый образ жизни в семье. </w:t>
      </w:r>
    </w:p>
    <w:p w:rsidR="004C6DE9" w:rsidRDefault="004C6DE9" w:rsidP="004C6DE9">
      <w:pPr>
        <w:pStyle w:val="a5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AD17B8">
        <w:rPr>
          <w:b/>
          <w:i/>
          <w:sz w:val="28"/>
          <w:szCs w:val="28"/>
        </w:rPr>
        <w:t>Ожидаемые результаты:</w:t>
      </w:r>
    </w:p>
    <w:p w:rsidR="00AD17B8" w:rsidRDefault="00FE4914" w:rsidP="005E668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детей формируются начальные представления о необходимости укрепления здоровья.</w:t>
      </w:r>
    </w:p>
    <w:p w:rsidR="00FE4914" w:rsidRDefault="00FE4914" w:rsidP="005E668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влияние на организм ребенка оказывают закаливающие мероприятия.</w:t>
      </w:r>
    </w:p>
    <w:p w:rsidR="00FE4914" w:rsidRDefault="00FE4914" w:rsidP="005E668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уются и совершенствуются основные виды движений.</w:t>
      </w:r>
    </w:p>
    <w:p w:rsidR="00FE4914" w:rsidRDefault="00FE4914" w:rsidP="005E668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культурно-гигиенических навыков становится для детей нормой жизни.</w:t>
      </w:r>
    </w:p>
    <w:p w:rsidR="00AD17B8" w:rsidRDefault="00AD17B8" w:rsidP="005E668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зрослых формир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компетенции;</w:t>
      </w:r>
    </w:p>
    <w:p w:rsidR="00AD17B8" w:rsidRPr="00AD17B8" w:rsidRDefault="00AD17B8" w:rsidP="005E668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объединение «детский сад – семья» в вопросах воспитания здорового образа жизни. </w:t>
      </w:r>
    </w:p>
    <w:p w:rsidR="004C6DE9" w:rsidRPr="001D338E" w:rsidRDefault="004C6DE9" w:rsidP="001D33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338E">
        <w:rPr>
          <w:rFonts w:ascii="Times New Roman" w:eastAsia="Calibri" w:hAnsi="Times New Roman" w:cs="Times New Roman"/>
          <w:b/>
          <w:bCs/>
          <w:sz w:val="28"/>
          <w:szCs w:val="28"/>
        </w:rPr>
        <w:t>Второй этап. Подготовительный этап.</w:t>
      </w:r>
    </w:p>
    <w:p w:rsidR="004C6DE9" w:rsidRPr="00C258F8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8F8">
        <w:rPr>
          <w:rFonts w:ascii="Times New Roman" w:eastAsia="Calibri" w:hAnsi="Times New Roman" w:cs="Times New Roman"/>
          <w:sz w:val="28"/>
          <w:szCs w:val="28"/>
        </w:rPr>
        <w:t>1.Составление плана совместной работы с детьми, педагогами и родителями.</w:t>
      </w:r>
    </w:p>
    <w:p w:rsidR="004C6DE9" w:rsidRPr="00C258F8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8F8">
        <w:rPr>
          <w:rFonts w:ascii="Times New Roman" w:eastAsia="Calibri" w:hAnsi="Times New Roman" w:cs="Times New Roman"/>
          <w:sz w:val="28"/>
          <w:szCs w:val="28"/>
        </w:rPr>
        <w:t>2. Подбор материала и оборудования для занятий, бесед, игр с детьми.</w:t>
      </w:r>
    </w:p>
    <w:p w:rsidR="004C6DE9" w:rsidRPr="00C258F8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8F8">
        <w:rPr>
          <w:rFonts w:ascii="Times New Roman" w:eastAsia="Calibri" w:hAnsi="Times New Roman" w:cs="Times New Roman"/>
          <w:sz w:val="28"/>
          <w:szCs w:val="28"/>
        </w:rPr>
        <w:t xml:space="preserve">3.Подборка </w:t>
      </w:r>
      <w:r w:rsidR="00C258F8" w:rsidRPr="00C258F8">
        <w:rPr>
          <w:rFonts w:ascii="Times New Roman" w:eastAsia="Calibri" w:hAnsi="Times New Roman" w:cs="Times New Roman"/>
          <w:sz w:val="28"/>
          <w:szCs w:val="28"/>
        </w:rPr>
        <w:t>иллюстраций</w:t>
      </w:r>
      <w:r w:rsidRPr="00C258F8">
        <w:rPr>
          <w:rFonts w:ascii="Times New Roman" w:eastAsia="Calibri" w:hAnsi="Times New Roman" w:cs="Times New Roman"/>
          <w:sz w:val="28"/>
          <w:szCs w:val="28"/>
        </w:rPr>
        <w:t>, литературы.</w:t>
      </w:r>
    </w:p>
    <w:p w:rsidR="004C6DE9" w:rsidRPr="00C258F8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8F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258F8" w:rsidRPr="00C258F8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</w:t>
      </w:r>
      <w:r w:rsidRPr="00C258F8">
        <w:rPr>
          <w:rFonts w:ascii="Times New Roman" w:eastAsia="Calibri" w:hAnsi="Times New Roman" w:cs="Times New Roman"/>
          <w:sz w:val="28"/>
          <w:szCs w:val="28"/>
        </w:rPr>
        <w:t xml:space="preserve"> на тему «</w:t>
      </w:r>
      <w:r w:rsidR="008A0B7C">
        <w:rPr>
          <w:rFonts w:ascii="Times New Roman" w:eastAsia="Calibri" w:hAnsi="Times New Roman" w:cs="Times New Roman"/>
          <w:sz w:val="28"/>
          <w:szCs w:val="28"/>
        </w:rPr>
        <w:t>Витамины на столе</w:t>
      </w:r>
      <w:r w:rsidRPr="00C258F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C6DE9" w:rsidRPr="00C258F8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8F8">
        <w:rPr>
          <w:rFonts w:ascii="Times New Roman" w:eastAsia="Calibri" w:hAnsi="Times New Roman" w:cs="Times New Roman"/>
          <w:sz w:val="28"/>
          <w:szCs w:val="28"/>
        </w:rPr>
        <w:t>6. Рекомендации для родителей «</w:t>
      </w:r>
      <w:r w:rsidR="00C258F8" w:rsidRPr="00C258F8">
        <w:rPr>
          <w:rFonts w:ascii="Times New Roman" w:eastAsia="Calibri" w:hAnsi="Times New Roman" w:cs="Times New Roman"/>
          <w:sz w:val="28"/>
          <w:szCs w:val="28"/>
        </w:rPr>
        <w:t>За здоровьем в детский сад</w:t>
      </w:r>
      <w:r w:rsidRPr="00C258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C6DE9" w:rsidRPr="000A632F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4C6DE9" w:rsidRPr="00F469C5" w:rsidRDefault="004C6DE9" w:rsidP="00F469C5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4B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часть.</w:t>
      </w:r>
      <w:r w:rsidRPr="009845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8454B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проекта.</w:t>
      </w:r>
    </w:p>
    <w:p w:rsidR="00922B62" w:rsidRPr="00CE069D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69D">
        <w:rPr>
          <w:rFonts w:ascii="Times New Roman" w:eastAsia="Calibri" w:hAnsi="Times New Roman" w:cs="Times New Roman"/>
          <w:bCs/>
          <w:sz w:val="28"/>
          <w:szCs w:val="28"/>
        </w:rPr>
        <w:t>В работе с детьми использовали разнообразные методы обучения: наблюдения, познавательное чтение, продуктивная деятельность, рассматривание картин, занятия-беседы познавательного характера. В книжном уголке размещали учебный материал: альбомы «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>Вредные и полезные продукты</w:t>
      </w:r>
      <w:r w:rsidRPr="00CE069D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>Забавы на природе</w:t>
      </w:r>
      <w:r w:rsidRPr="00CE069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>, «Занимаемся спортом», энциклопедия</w:t>
      </w:r>
      <w:r w:rsidRPr="00CE069D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>Человек</w:t>
      </w:r>
      <w:r w:rsidRPr="00CE069D">
        <w:rPr>
          <w:rFonts w:ascii="Times New Roman" w:eastAsia="Calibri" w:hAnsi="Times New Roman" w:cs="Times New Roman"/>
          <w:bCs/>
          <w:sz w:val="28"/>
          <w:szCs w:val="28"/>
        </w:rPr>
        <w:t xml:space="preserve">». Организовывали разнообразные дидактические игры и упражнения по 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>воспитанию здорового образа жизни,</w:t>
      </w:r>
      <w:r w:rsidRPr="00CE0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2FA" w:rsidRPr="00CE069D">
        <w:rPr>
          <w:rFonts w:ascii="Times New Roman" w:eastAsia="Calibri" w:hAnsi="Times New Roman" w:cs="Times New Roman"/>
          <w:sz w:val="28"/>
          <w:szCs w:val="28"/>
        </w:rPr>
        <w:t xml:space="preserve">проводились детско-родительские встречи познавательно-творческой, а также </w:t>
      </w:r>
      <w:r w:rsidR="00922B62" w:rsidRPr="00CE069D">
        <w:rPr>
          <w:rFonts w:ascii="Times New Roman" w:eastAsia="Calibri" w:hAnsi="Times New Roman" w:cs="Times New Roman"/>
          <w:sz w:val="28"/>
          <w:szCs w:val="28"/>
        </w:rPr>
        <w:t>спортивной направленности</w:t>
      </w:r>
      <w:r w:rsidR="00E212FA" w:rsidRPr="00CE06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6DE9" w:rsidRPr="00CE069D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69D">
        <w:rPr>
          <w:rFonts w:ascii="Times New Roman" w:eastAsia="Calibri" w:hAnsi="Times New Roman" w:cs="Times New Roman"/>
          <w:bCs/>
          <w:sz w:val="28"/>
          <w:szCs w:val="28"/>
        </w:rPr>
        <w:t>В результате этой работы у детей складывались представлени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>я о составляющих здоровья, воспитывалось желание беречь и укреплять своё здоровье</w:t>
      </w:r>
      <w:r w:rsidRPr="00CE069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и получили ещё одну возможность тесного сотрудничества с </w:t>
      </w:r>
      <w:r w:rsidR="00922B62" w:rsidRPr="00CE069D">
        <w:rPr>
          <w:rFonts w:ascii="Times New Roman" w:eastAsia="Calibri" w:hAnsi="Times New Roman" w:cs="Times New Roman"/>
          <w:bCs/>
          <w:sz w:val="28"/>
          <w:szCs w:val="28"/>
        </w:rPr>
        <w:t>ДОУ</w:t>
      </w:r>
      <w:r w:rsidR="00E212FA" w:rsidRPr="00CE069D">
        <w:rPr>
          <w:rFonts w:ascii="Times New Roman" w:eastAsia="Calibri" w:hAnsi="Times New Roman" w:cs="Times New Roman"/>
          <w:bCs/>
          <w:sz w:val="28"/>
          <w:szCs w:val="28"/>
        </w:rPr>
        <w:t xml:space="preserve"> в вопросах воспитания детей.</w:t>
      </w:r>
    </w:p>
    <w:p w:rsidR="004C6DE9" w:rsidRPr="000A632F" w:rsidRDefault="004C6DE9" w:rsidP="00922B6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highlight w:val="cy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6594"/>
      </w:tblGrid>
      <w:tr w:rsidR="004C6DE9" w:rsidRPr="000A632F" w:rsidTr="00FB6032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DE9" w:rsidRPr="00FB6032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603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DE9" w:rsidRPr="00FB6032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6032">
              <w:rPr>
                <w:rFonts w:ascii="Times New Roman" w:eastAsia="Calibri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</w:tr>
      <w:tr w:rsidR="004C6DE9" w:rsidRPr="000A632F" w:rsidTr="00FB6032">
        <w:trPr>
          <w:trHeight w:val="17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E9" w:rsidRPr="00FB6032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C6DE9" w:rsidRPr="000A632F" w:rsidRDefault="004C6DE9" w:rsidP="00FB6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 (здоровье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46" w:rsidRDefault="00AC1A46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4214" w:rsidRPr="00DE19A8" w:rsidRDefault="001C4214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ая профилактическая работа</w:t>
            </w:r>
          </w:p>
          <w:p w:rsidR="00DE19A8" w:rsidRDefault="001C4214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гимнастика (дыхательная, улучшение </w:t>
            </w:r>
            <w:r w:rsidR="00DE19A8">
              <w:rPr>
                <w:rFonts w:ascii="Times New Roman" w:hAnsi="Times New Roman" w:cs="Times New Roman"/>
                <w:sz w:val="28"/>
                <w:szCs w:val="28"/>
              </w:rPr>
              <w:t xml:space="preserve">осанки, плоскостопия, зрения). </w:t>
            </w: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214" w:rsidRPr="00CF2A7C" w:rsidRDefault="001C4214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, дорожка «здоровья». </w:t>
            </w:r>
          </w:p>
          <w:p w:rsidR="001C4214" w:rsidRPr="00CF2A7C" w:rsidRDefault="001C4214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 xml:space="preserve">Воздушное контрастное закаливание. </w:t>
            </w:r>
          </w:p>
          <w:p w:rsidR="001C4214" w:rsidRPr="00CF2A7C" w:rsidRDefault="001C4214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развития дыхания. </w:t>
            </w:r>
          </w:p>
          <w:p w:rsidR="001C4214" w:rsidRPr="00CF2A7C" w:rsidRDefault="00D1548E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ое водное закаливание.</w:t>
            </w:r>
          </w:p>
          <w:p w:rsidR="00CF2A7C" w:rsidRDefault="00CF2A7C" w:rsidP="001C42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льчиковые игры «Дружные пальчики», «Весёлый человечек»</w:t>
            </w:r>
            <w:r w:rsidR="00DE19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19A8" w:rsidRDefault="00DE19A8" w:rsidP="001C42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«</w:t>
            </w:r>
            <w:r w:rsidR="00E825D6">
              <w:rPr>
                <w:rFonts w:ascii="Times New Roman" w:eastAsia="Calibri" w:hAnsi="Times New Roman" w:cs="Times New Roman"/>
                <w:sz w:val="28"/>
                <w:szCs w:val="28"/>
              </w:rPr>
              <w:t>Лохматый пё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E825D6">
              <w:rPr>
                <w:rFonts w:ascii="Times New Roman" w:eastAsia="Calibri" w:hAnsi="Times New Roman" w:cs="Times New Roman"/>
                <w:sz w:val="28"/>
                <w:szCs w:val="28"/>
              </w:rPr>
              <w:t>Птички в гнездыш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E825D6">
              <w:rPr>
                <w:rFonts w:ascii="Times New Roman" w:eastAsia="Calibri" w:hAnsi="Times New Roman" w:cs="Times New Roman"/>
                <w:sz w:val="28"/>
                <w:szCs w:val="28"/>
              </w:rPr>
              <w:t>По ровненькой дорож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9E2523" w:rsidRDefault="00AC5810" w:rsidP="001C42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</w:t>
            </w:r>
            <w:r w:rsidR="009E2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ыхание «</w:t>
            </w:r>
            <w:r w:rsidR="00E825D6">
              <w:rPr>
                <w:rFonts w:ascii="Times New Roman" w:eastAsia="Calibri" w:hAnsi="Times New Roman" w:cs="Times New Roman"/>
                <w:sz w:val="28"/>
                <w:szCs w:val="28"/>
              </w:rPr>
              <w:t>Бабочка летает</w:t>
            </w:r>
            <w:r w:rsidR="009E252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C5810" w:rsidRPr="009867C1" w:rsidRDefault="009867C1" w:rsidP="001C42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7C1">
              <w:rPr>
                <w:rFonts w:ascii="Times New Roman" w:hAnsi="Times New Roman" w:cs="Times New Roman"/>
                <w:sz w:val="28"/>
                <w:szCs w:val="28"/>
              </w:rPr>
              <w:t>Организация на воздухе подв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гр</w:t>
            </w:r>
            <w:r w:rsidRPr="009867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825D6">
              <w:rPr>
                <w:rFonts w:ascii="Times New Roman" w:hAnsi="Times New Roman" w:cs="Times New Roman"/>
                <w:sz w:val="28"/>
                <w:szCs w:val="28"/>
              </w:rPr>
              <w:t>Воробушки и кот</w:t>
            </w:r>
            <w:r w:rsidRPr="009867C1">
              <w:rPr>
                <w:rFonts w:ascii="Times New Roman" w:hAnsi="Times New Roman" w:cs="Times New Roman"/>
                <w:sz w:val="28"/>
                <w:szCs w:val="28"/>
              </w:rPr>
              <w:t xml:space="preserve">», с </w:t>
            </w:r>
            <w:r w:rsidR="00E825D6">
              <w:rPr>
                <w:rFonts w:ascii="Times New Roman" w:hAnsi="Times New Roman" w:cs="Times New Roman"/>
                <w:sz w:val="28"/>
                <w:szCs w:val="28"/>
              </w:rPr>
              <w:t>бросанием и ловлей</w:t>
            </w:r>
            <w:r w:rsidRPr="009867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825D6">
              <w:rPr>
                <w:rFonts w:ascii="Times New Roman" w:hAnsi="Times New Roman" w:cs="Times New Roman"/>
                <w:sz w:val="28"/>
                <w:szCs w:val="28"/>
              </w:rPr>
              <w:t>Попади в круг</w:t>
            </w:r>
            <w:r w:rsidRPr="009867C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825D6">
              <w:rPr>
                <w:rFonts w:ascii="Times New Roman" w:hAnsi="Times New Roman" w:cs="Times New Roman"/>
                <w:sz w:val="28"/>
                <w:szCs w:val="28"/>
              </w:rPr>
              <w:t>Сбей кеглю»</w:t>
            </w:r>
            <w:r w:rsidRPr="009867C1"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</w:p>
          <w:p w:rsidR="004C6DE9" w:rsidRPr="006667C2" w:rsidRDefault="004C6DE9" w:rsidP="00AC1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6DE9" w:rsidRPr="000A632F" w:rsidTr="00FB6032">
        <w:trPr>
          <w:trHeight w:val="2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4C6DE9" w:rsidRPr="006667C2" w:rsidRDefault="004C6DE9" w:rsidP="00FB6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A" w:rsidRDefault="0020413A" w:rsidP="00F55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3A" w:rsidRPr="0020413A" w:rsidRDefault="0020413A" w:rsidP="00F55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E92F13">
              <w:rPr>
                <w:rFonts w:ascii="Times New Roman" w:hAnsi="Times New Roman" w:cs="Times New Roman"/>
                <w:sz w:val="28"/>
                <w:szCs w:val="28"/>
              </w:rPr>
              <w:t>Томатный сок</w:t>
            </w: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92F13">
              <w:rPr>
                <w:rFonts w:ascii="Times New Roman" w:hAnsi="Times New Roman" w:cs="Times New Roman"/>
                <w:sz w:val="28"/>
                <w:szCs w:val="28"/>
              </w:rPr>
              <w:t>Витамины на тарелке</w:t>
            </w: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413A" w:rsidRPr="0020413A" w:rsidRDefault="0020413A" w:rsidP="00F55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E92F13">
              <w:rPr>
                <w:rFonts w:ascii="Times New Roman" w:hAnsi="Times New Roman" w:cs="Times New Roman"/>
                <w:sz w:val="28"/>
                <w:szCs w:val="28"/>
              </w:rPr>
              <w:t>Огуречная грядка</w:t>
            </w: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5551A" w:rsidRPr="0020413A" w:rsidRDefault="0020413A" w:rsidP="00F55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Аппликация  «</w:t>
            </w:r>
            <w:r w:rsidR="00E92F13">
              <w:rPr>
                <w:rFonts w:ascii="Times New Roman" w:hAnsi="Times New Roman" w:cs="Times New Roman"/>
                <w:sz w:val="28"/>
                <w:szCs w:val="28"/>
              </w:rPr>
              <w:t>Овощи на тарелке</w:t>
            </w:r>
            <w:r w:rsidRPr="002041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C6DE9" w:rsidRDefault="002041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а «Чтобы быть здоровым!»</w:t>
            </w:r>
          </w:p>
          <w:p w:rsidR="0020413A" w:rsidRDefault="002041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</w:t>
            </w:r>
            <w:r w:rsidR="00E92F13">
              <w:rPr>
                <w:rFonts w:ascii="Times New Roman" w:hAnsi="Times New Roman" w:cs="Times New Roman"/>
                <w:sz w:val="28"/>
                <w:szCs w:val="28"/>
              </w:rPr>
              <w:t>Меш</w:t>
            </w:r>
            <w:r w:rsidR="00060E04">
              <w:rPr>
                <w:rFonts w:ascii="Times New Roman" w:hAnsi="Times New Roman" w:cs="Times New Roman"/>
                <w:sz w:val="28"/>
                <w:szCs w:val="28"/>
              </w:rPr>
              <w:t>ок здоровья», «Витамины на грядке</w:t>
            </w:r>
            <w:r w:rsidR="00E92F13">
              <w:rPr>
                <w:rFonts w:ascii="Times New Roman" w:hAnsi="Times New Roman" w:cs="Times New Roman"/>
                <w:sz w:val="28"/>
                <w:szCs w:val="28"/>
              </w:rPr>
              <w:t>», «Фруктовый компот».</w:t>
            </w:r>
          </w:p>
          <w:p w:rsidR="004C6DE9" w:rsidRPr="006667C2" w:rsidRDefault="004C6DE9" w:rsidP="00204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6DE9" w:rsidRPr="000A632F" w:rsidTr="00FB6032">
        <w:trPr>
          <w:trHeight w:val="39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4C6DE9" w:rsidRPr="006667C2" w:rsidRDefault="004C6DE9" w:rsidP="00FB6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46" w:rsidRDefault="00AC1A46" w:rsidP="008A6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6A1F" w:rsidRDefault="008A6A1F" w:rsidP="008A6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>«Чтоб здоровым бы</w:t>
            </w:r>
            <w:r w:rsidR="002118D9">
              <w:rPr>
                <w:rFonts w:ascii="Times New Roman" w:hAnsi="Times New Roman" w:cs="Times New Roman"/>
                <w:sz w:val="28"/>
                <w:szCs w:val="28"/>
              </w:rPr>
              <w:t>ть всегда, нужно занимать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>«Витамины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лю – быть здоровым я хочу»; «Беседа о здоровье, о чистоте», 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», «Чтобы быть здо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Здоровая полноценная пища».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1F" w:rsidRPr="008A6A1F" w:rsidRDefault="008A6A1F" w:rsidP="008A6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 xml:space="preserve"> прово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ов, проблемных ситуаций.</w:t>
            </w:r>
          </w:p>
          <w:p w:rsidR="008A6A1F" w:rsidRPr="008A6A1F" w:rsidRDefault="008A6A1F" w:rsidP="008A6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-игра,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ая прибаутки, используем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ытье рук умывании (потешки).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1F" w:rsidRPr="008A6A1F" w:rsidRDefault="008A6A1F" w:rsidP="008A6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ц-опрос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 xml:space="preserve"> детей «Что я знаю о здоровье? ».</w:t>
            </w:r>
          </w:p>
          <w:p w:rsidR="008A6A1F" w:rsidRDefault="008A6A1F" w:rsidP="008A6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занятия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8A6A1F">
              <w:rPr>
                <w:rFonts w:ascii="Times New Roman" w:hAnsi="Times New Roman" w:cs="Times New Roman"/>
                <w:sz w:val="28"/>
                <w:szCs w:val="28"/>
              </w:rPr>
              <w:t>», «Изучаю свое тело».</w:t>
            </w:r>
          </w:p>
          <w:p w:rsidR="00204618" w:rsidRPr="008A6A1F" w:rsidRDefault="00204618" w:rsidP="002046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ая деятельность</w:t>
            </w:r>
            <w:r w:rsidRPr="00204618">
              <w:rPr>
                <w:rFonts w:ascii="Times New Roman" w:hAnsi="Times New Roman" w:cs="Times New Roman"/>
                <w:sz w:val="28"/>
                <w:szCs w:val="28"/>
              </w:rPr>
              <w:t xml:space="preserve"> «Что </w:t>
            </w:r>
            <w:r w:rsidR="00BA5CB4">
              <w:rPr>
                <w:rFonts w:ascii="Times New Roman" w:hAnsi="Times New Roman" w:cs="Times New Roman"/>
                <w:sz w:val="28"/>
                <w:szCs w:val="28"/>
              </w:rPr>
              <w:t>в мешочке?</w:t>
            </w:r>
            <w:r w:rsidRPr="00204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4618" w:rsidRPr="00204618" w:rsidRDefault="00204618" w:rsidP="00D2699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ка чтения:</w:t>
            </w:r>
          </w:p>
          <w:p w:rsidR="004C6DE9" w:rsidRPr="00D075FE" w:rsidRDefault="00F5551A" w:rsidP="00D2699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FE">
              <w:rPr>
                <w:rFonts w:ascii="Times New Roman" w:hAnsi="Times New Roman" w:cs="Times New Roman"/>
                <w:sz w:val="28"/>
                <w:szCs w:val="28"/>
              </w:rPr>
              <w:t>Загадки, пословицы, поговорки и стихи о спорте и здоровом образе жизни</w:t>
            </w:r>
            <w:r w:rsidR="00D075FE" w:rsidRPr="00D07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2AE" w:rsidRDefault="00F5551A" w:rsidP="006B02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FE">
              <w:rPr>
                <w:rFonts w:ascii="Times New Roman" w:hAnsi="Times New Roman" w:cs="Times New Roman"/>
                <w:sz w:val="28"/>
                <w:szCs w:val="28"/>
              </w:rPr>
              <w:t>Потешки при умывании</w:t>
            </w:r>
            <w:r w:rsidR="00D075FE" w:rsidRPr="00D07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51A" w:rsidRDefault="006B02AE" w:rsidP="006B02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AE">
              <w:rPr>
                <w:rFonts w:ascii="Times New Roman" w:hAnsi="Times New Roman" w:cs="Times New Roman"/>
                <w:sz w:val="28"/>
                <w:szCs w:val="28"/>
              </w:rPr>
              <w:t>К. Чуковский «</w:t>
            </w:r>
            <w:proofErr w:type="spellStart"/>
            <w:r w:rsidRPr="006B02AE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6B0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5CB4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BA5CB4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BA5CB4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  <w:r w:rsidRPr="006B02AE">
              <w:rPr>
                <w:rFonts w:ascii="Times New Roman" w:hAnsi="Times New Roman" w:cs="Times New Roman"/>
                <w:sz w:val="28"/>
                <w:szCs w:val="28"/>
              </w:rPr>
              <w:t>, "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ина победа"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204618" w:rsidRPr="00D075FE" w:rsidRDefault="00204618" w:rsidP="002046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F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A5CB4">
              <w:rPr>
                <w:rFonts w:ascii="Times New Roman" w:hAnsi="Times New Roman" w:cs="Times New Roman"/>
                <w:sz w:val="28"/>
                <w:szCs w:val="28"/>
              </w:rPr>
              <w:t>рассказов по картинкам.</w:t>
            </w:r>
          </w:p>
          <w:p w:rsidR="00204618" w:rsidRDefault="001872FA" w:rsidP="00204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2F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терактивная 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стота – залог здоровья!»</w:t>
            </w:r>
          </w:p>
          <w:p w:rsidR="00AC1A46" w:rsidRPr="006667C2" w:rsidRDefault="00AC1A46" w:rsidP="00204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6DE9" w:rsidRPr="000A632F" w:rsidTr="00FB6032">
        <w:trPr>
          <w:trHeight w:val="27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4C6DE9" w:rsidRPr="006667C2" w:rsidRDefault="004C6DE9" w:rsidP="00087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</w:t>
            </w:r>
            <w:r w:rsidR="000876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ое</w:t>
            </w: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E9" w:rsidRPr="006667C2" w:rsidRDefault="004C6DE9">
            <w:pPr>
              <w:tabs>
                <w:tab w:val="left" w:pos="580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523" w:rsidRPr="009E2523" w:rsidRDefault="009E2523" w:rsidP="009E25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но ролевые игры:</w:t>
            </w:r>
            <w:r w:rsidRPr="009E25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6849"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  <w:r w:rsidRPr="009E25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5810" w:rsidRDefault="009E2523" w:rsidP="009E25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ие игры </w:t>
            </w:r>
            <w:r w:rsidRPr="009E25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6849">
              <w:rPr>
                <w:rFonts w:ascii="Times New Roman" w:hAnsi="Times New Roman" w:cs="Times New Roman"/>
                <w:sz w:val="28"/>
                <w:szCs w:val="28"/>
              </w:rPr>
              <w:t>Собери целое из частей</w:t>
            </w:r>
            <w:r w:rsidRPr="009E252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C5810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и полезные продукты», «Что лишнее?»</w:t>
            </w:r>
          </w:p>
          <w:p w:rsidR="009E2523" w:rsidRPr="009E2523" w:rsidRDefault="00AC5810" w:rsidP="009E25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9E2523" w:rsidRPr="00AC1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жнение </w:t>
            </w:r>
            <w:r w:rsidR="009E2523" w:rsidRPr="009E25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299">
              <w:rPr>
                <w:rFonts w:ascii="Times New Roman" w:hAnsi="Times New Roman" w:cs="Times New Roman"/>
                <w:sz w:val="28"/>
                <w:szCs w:val="28"/>
              </w:rPr>
              <w:t>Помоги зайч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Где стоит?</w:t>
            </w:r>
            <w:r w:rsidR="009E2523" w:rsidRPr="009E2523">
              <w:rPr>
                <w:rFonts w:ascii="Times New Roman" w:hAnsi="Times New Roman" w:cs="Times New Roman"/>
                <w:sz w:val="28"/>
                <w:szCs w:val="28"/>
              </w:rPr>
              <w:t xml:space="preserve">» и др. </w:t>
            </w:r>
          </w:p>
          <w:p w:rsidR="00DB51A7" w:rsidRPr="00BB6B13" w:rsidRDefault="00AC1A46" w:rsidP="00DB51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B51A7" w:rsidRPr="00AC1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в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ситуации</w:t>
            </w:r>
            <w:r w:rsidR="00DB51A7" w:rsidRPr="00BB6B13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 в формировании </w:t>
            </w:r>
            <w:r w:rsidR="00BB6B13">
              <w:rPr>
                <w:rFonts w:ascii="Times New Roman" w:hAnsi="Times New Roman" w:cs="Times New Roman"/>
                <w:sz w:val="28"/>
                <w:szCs w:val="28"/>
              </w:rPr>
              <w:t>понятий о здоровом образе жизни.</w:t>
            </w:r>
          </w:p>
          <w:p w:rsidR="004C6DE9" w:rsidRPr="006667C2" w:rsidRDefault="004C6DE9">
            <w:pPr>
              <w:tabs>
                <w:tab w:val="left" w:pos="580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6DE9" w:rsidRPr="000A632F" w:rsidTr="00FB6032">
        <w:trPr>
          <w:trHeight w:val="23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E9" w:rsidRPr="000A632F" w:rsidRDefault="004C6DE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FB6032" w:rsidRDefault="004C6DE9" w:rsidP="00FB6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заимодействие </w:t>
            </w:r>
          </w:p>
          <w:p w:rsidR="004C6DE9" w:rsidRPr="000A632F" w:rsidRDefault="004C6DE9" w:rsidP="00FB60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FB60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 семьёй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67" w:rsidRDefault="00957067" w:rsidP="007D1D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D1DEA" w:rsidRPr="00CF2A7C" w:rsidRDefault="007D1DEA" w:rsidP="007D1D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 рисунков</w:t>
            </w: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51E7">
              <w:rPr>
                <w:rFonts w:ascii="Times New Roman" w:hAnsi="Times New Roman" w:cs="Times New Roman"/>
                <w:sz w:val="28"/>
                <w:szCs w:val="28"/>
              </w:rPr>
              <w:t>Витамины на столе</w:t>
            </w:r>
            <w:r w:rsidRPr="00CF2A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B51A7" w:rsidRPr="00692B88" w:rsidRDefault="00DB51A7" w:rsidP="00DB51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е беседы</w:t>
            </w:r>
            <w:r w:rsidRPr="00692B88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ких умениях и навыках каждого ребенка, о значимости совместной двигательной деятельности с детьми и т. д. </w:t>
            </w:r>
          </w:p>
          <w:p w:rsidR="00DB51A7" w:rsidRDefault="00692B88" w:rsidP="00D2699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0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то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здоровьем в детский сад!»</w:t>
            </w:r>
          </w:p>
          <w:p w:rsidR="00B40A02" w:rsidRPr="00B40A02" w:rsidRDefault="00B40A02" w:rsidP="00B40A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кетирование </w:t>
            </w:r>
            <w:r w:rsidRPr="00B40A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067">
              <w:rPr>
                <w:rFonts w:ascii="Times New Roman" w:hAnsi="Times New Roman" w:cs="Times New Roman"/>
                <w:sz w:val="28"/>
                <w:szCs w:val="28"/>
              </w:rPr>
              <w:t>Здоровье вашего ребёнка</w:t>
            </w:r>
            <w:r w:rsidRPr="00B40A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A02" w:rsidRPr="00B40A02" w:rsidRDefault="00B40A02" w:rsidP="00B40A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  <w:r w:rsidR="00957067">
              <w:rPr>
                <w:rFonts w:ascii="Times New Roman" w:hAnsi="Times New Roman" w:cs="Times New Roman"/>
                <w:sz w:val="28"/>
                <w:szCs w:val="28"/>
              </w:rPr>
              <w:t>, памятки, рекомендации на тему «Здоровый образ жизни»</w:t>
            </w:r>
          </w:p>
          <w:p w:rsidR="00B40A02" w:rsidRPr="006667C2" w:rsidRDefault="000C361A" w:rsidP="00D2699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6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реги здоровье смолоду!»</w:t>
            </w:r>
          </w:p>
        </w:tc>
      </w:tr>
    </w:tbl>
    <w:p w:rsidR="004C6DE9" w:rsidRPr="000A632F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cyan"/>
        </w:rPr>
      </w:pPr>
    </w:p>
    <w:p w:rsidR="004C6DE9" w:rsidRPr="000A632F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cyan"/>
        </w:rPr>
      </w:pPr>
    </w:p>
    <w:p w:rsidR="004C6DE9" w:rsidRPr="004646B0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46B0">
        <w:rPr>
          <w:rFonts w:ascii="Times New Roman" w:eastAsia="Calibri" w:hAnsi="Times New Roman" w:cs="Times New Roman"/>
          <w:b/>
          <w:sz w:val="28"/>
          <w:szCs w:val="28"/>
        </w:rPr>
        <w:t>Третий этап. Заключительный.</w:t>
      </w:r>
    </w:p>
    <w:p w:rsidR="004C6DE9" w:rsidRPr="004646B0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B0">
        <w:rPr>
          <w:rFonts w:ascii="Times New Roman" w:eastAsia="Calibri" w:hAnsi="Times New Roman" w:cs="Times New Roman"/>
          <w:sz w:val="28"/>
          <w:szCs w:val="28"/>
        </w:rPr>
        <w:t>1. Итоговое занятие по теме </w:t>
      </w:r>
      <w:r w:rsidRPr="004646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 w:rsidR="004646B0" w:rsidRPr="004646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Я буду здоровым!</w:t>
      </w:r>
      <w:r w:rsidRPr="004646B0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</w:p>
    <w:p w:rsidR="004C6DE9" w:rsidRPr="004646B0" w:rsidRDefault="004C6DE9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46B0">
        <w:rPr>
          <w:rFonts w:ascii="Times New Roman" w:eastAsia="Calibri" w:hAnsi="Times New Roman" w:cs="Times New Roman"/>
          <w:sz w:val="28"/>
          <w:szCs w:val="28"/>
        </w:rPr>
        <w:t>2. Оформление фотовыставки «</w:t>
      </w:r>
      <w:r w:rsidR="004646B0" w:rsidRPr="004646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 здоровьем в </w:t>
      </w:r>
      <w:r w:rsidR="00C939BA" w:rsidRPr="004646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тский</w:t>
      </w:r>
      <w:r w:rsidR="004646B0" w:rsidRPr="004646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ад!</w:t>
      </w:r>
      <w:r w:rsidRPr="004646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C6DE9" w:rsidRPr="004646B0" w:rsidRDefault="004646B0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C6DE9" w:rsidRPr="004646B0">
        <w:rPr>
          <w:rFonts w:ascii="Times New Roman" w:eastAsia="Calibri" w:hAnsi="Times New Roman" w:cs="Times New Roman"/>
          <w:sz w:val="28"/>
          <w:szCs w:val="28"/>
        </w:rPr>
        <w:t>Создание практического материала для родителей: памятки, консультации.</w:t>
      </w:r>
    </w:p>
    <w:p w:rsidR="004C6DE9" w:rsidRPr="004646B0" w:rsidRDefault="004646B0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4C6DE9" w:rsidRPr="004646B0">
        <w:rPr>
          <w:rFonts w:ascii="Times New Roman" w:eastAsia="Calibri" w:hAnsi="Times New Roman" w:cs="Times New Roman"/>
          <w:sz w:val="28"/>
          <w:szCs w:val="28"/>
        </w:rPr>
        <w:t xml:space="preserve">Выставка детских рисунков </w:t>
      </w:r>
      <w:r w:rsidR="004C6DE9" w:rsidRPr="00FA18A2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2F6A46">
        <w:rPr>
          <w:rFonts w:ascii="Times New Roman" w:eastAsia="Calibri" w:hAnsi="Times New Roman" w:cs="Times New Roman"/>
          <w:b/>
          <w:i/>
          <w:sz w:val="28"/>
          <w:szCs w:val="28"/>
        </w:rPr>
        <w:t>Витамины на столе</w:t>
      </w:r>
      <w:r w:rsidR="004C6DE9" w:rsidRPr="00FA18A2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4646B0" w:rsidRPr="002F6A46" w:rsidRDefault="004646B0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2F6A46" w:rsidRPr="002F6A46">
        <w:rPr>
          <w:rFonts w:ascii="Times New Roman" w:eastAsia="Calibri" w:hAnsi="Times New Roman" w:cs="Times New Roman"/>
          <w:sz w:val="28"/>
          <w:szCs w:val="28"/>
        </w:rPr>
        <w:t>Родительский клуб</w:t>
      </w:r>
      <w:r w:rsidR="002F6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46" w:rsidRPr="002F6A46">
        <w:rPr>
          <w:rFonts w:ascii="Times New Roman" w:eastAsia="Calibri" w:hAnsi="Times New Roman" w:cs="Times New Roman"/>
          <w:b/>
          <w:sz w:val="28"/>
          <w:szCs w:val="28"/>
        </w:rPr>
        <w:t>«Береги здоровье смолоду!»</w:t>
      </w:r>
      <w:r w:rsidR="002F6A4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C6DE9" w:rsidRDefault="002F6A46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646B0">
        <w:rPr>
          <w:rFonts w:ascii="Times New Roman" w:eastAsia="Calibri" w:hAnsi="Times New Roman" w:cs="Times New Roman"/>
          <w:sz w:val="28"/>
          <w:szCs w:val="28"/>
        </w:rPr>
        <w:t>.</w:t>
      </w:r>
      <w:r w:rsidR="004C6DE9" w:rsidRPr="004646B0">
        <w:rPr>
          <w:rFonts w:ascii="Times New Roman" w:eastAsia="Calibri" w:hAnsi="Times New Roman" w:cs="Times New Roman"/>
          <w:sz w:val="28"/>
          <w:szCs w:val="28"/>
        </w:rPr>
        <w:t>Подведение итогов.</w:t>
      </w:r>
    </w:p>
    <w:p w:rsidR="006667C2" w:rsidRDefault="006667C2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7C2" w:rsidRDefault="006667C2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9F1" w:rsidRDefault="00AD69F1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9F1" w:rsidRDefault="00AD69F1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9F1" w:rsidRDefault="00AD69F1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9F1" w:rsidRDefault="00AD69F1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9F1" w:rsidRDefault="00AD69F1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7C2" w:rsidRDefault="006667C2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7C2" w:rsidRDefault="006667C2" w:rsidP="004C6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1FE" w:rsidRDefault="00A801FE" w:rsidP="00A801F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  <w:sectPr w:rsidR="00A80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7C2" w:rsidRPr="00A801FE" w:rsidRDefault="00A801FE" w:rsidP="00A801F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Приложение 1.</w:t>
      </w:r>
    </w:p>
    <w:p w:rsidR="00A801FE" w:rsidRDefault="00A801FE" w:rsidP="00A801F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ые игры</w:t>
      </w:r>
    </w:p>
    <w:p w:rsidR="008A6A1F" w:rsidRDefault="006667C2" w:rsidP="008A6A1F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6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ёлый человечек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веселый человечек,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гуляю и пою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веселый человечек,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играть люблю.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тру ладошки сильно,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альчик покручу,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ороваюсь с ним сильно</w:t>
      </w:r>
      <w:proofErr w:type="gramStart"/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ягивать начну.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я затем помою,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 к пальчику сложу,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мочек их закрою</w:t>
      </w:r>
      <w:proofErr w:type="gramStart"/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ло поберегу.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01FE" w:rsidRPr="008C6AAB" w:rsidRDefault="006667C2" w:rsidP="008C6AA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A6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ные пальчики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пальчики щипают,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им и указательным пальцем щипаем ладонь другой руки (или мамину ладонь)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пальчики гуляют,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азательный и средний "идут" по другой руке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- любят поболтать,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- тихо подремать,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ымянный и мизинец прижимаем к ладони.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</w:t>
      </w:r>
      <w:proofErr w:type="gramEnd"/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мизинцем братцем</w:t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т чисто умываться. </w:t>
      </w:r>
      <w:r w:rsidRPr="008A6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тим большим пальцем вокруг мизинца.</w:t>
      </w:r>
    </w:p>
    <w:p w:rsidR="00A801FE" w:rsidRDefault="00A801FE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FE" w:rsidRDefault="00A801FE" w:rsidP="00A801F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  <w:sectPr w:rsidR="00A80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1FE" w:rsidRPr="00A801FE" w:rsidRDefault="00A801FE" w:rsidP="00A801F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2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64301F" w:rsidRDefault="0064301F" w:rsidP="00643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беседы с детьми второй младшей группы </w:t>
      </w:r>
    </w:p>
    <w:p w:rsidR="0064301F" w:rsidRPr="0064301F" w:rsidRDefault="0064301F" w:rsidP="00643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А что такое здоровье?»</w:t>
      </w:r>
    </w:p>
    <w:p w:rsid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формировать понятие о здоровье и здоровом образе жизни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 детей навыки здорового образа жизни;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культурно-гигиенические навыки;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вивать любовь к физическим упражнениям;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огическое мышление, память, внимание;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ся быть здоровыми и вести здоровый образ жизни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 приёмы: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овесные;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глядные;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ктические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тинки и плакат по теме «ЗОЖ», ноутбук.</w:t>
      </w:r>
    </w:p>
    <w:p w:rsidR="0064301F" w:rsidRDefault="0064301F" w:rsidP="00643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01F" w:rsidRPr="0064301F" w:rsidRDefault="0064301F" w:rsidP="00643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! Давайте встанем в круг, возьмёмся за руки, посмотрим, друг на друга и улыбнёмся друг другу и поздороваемся. Молодцы! Теперь садитесь все на свои места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не просто поздоровались, а подарили друг другу частичку здоровья. Ведь когда люди здороваются, то они желают друг другу здоровье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сской народной поговорке говорится «Здороваться не будешь, здоровья не получишь»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! А вы знаете, что такое здоровье?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веты детей…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 Здоровье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когда ты не болеешь, и у тебя ничего не болит. Это когда у тебя хорошее настроение, когда ты весёлый, когда ты можешь ходить в детский сад и играть со своими друзьями, когда ты сильный и смелый. Здоровье нужно всем – и детям, и взрослым, и даже животным. Если не следить за своим здоровьем, можно его потерять. Как вы думаете, что надо делать, чтобы сохранить своё здоровье и как можно реже болеть?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веты детей…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с вами поговорим о том, как быть всегда здоровыми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 </w:t>
      </w: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 питаться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шать только полезную еду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дуктах содержатся витамины и полезные вещества, которые укрепляют наш организм. Особенно много их содержится в овощах и фруктах, рыбе, молоке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ежим дня 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определённый распорядок дня, который помогает нам сохранить здоровье. Это когда мы в одно и то же время встаём и ложимся спать, завтракаем, обедаем, полдничаем, ужинаем, занимаемся, гуляем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енняя зарядка 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огоняет сон, помогает, нам настроится на весь день, делает нас бодрыми, воспитывает волю, дарит нам хорошее настроение, делает нас сильными и смелыми. Утреннюю зарядку следует делать каждый день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Весёлая зарядка»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 все ладошки (подняв руки над головой, вращаем кистями, «фонарики»)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хлопайте немножко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-хлоп-хлоп, Хлоп-хлоп-хлоп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ня теперь смотрите (делаем любое движение)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 всё вы повторите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, раз-два-три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кажем ножки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топаем немножко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-топ, Топ-топ-топ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 мне ручки, ножки,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 поиграй немножко (произвольные движения руками и ногами)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, раз-два-три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це, воздух и вода —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лучшие друзья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будем мы дружить,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оровыми нам быть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не болеть </w:t>
      </w:r>
      <w:proofErr w:type="gramStart"/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proofErr w:type="gramEnd"/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лять на свежем воздухе. Прогулка повышает аппетит и улучшает наше настроение. Особенно полезный воздух в хвойных, сосновых, еловых борах и лиственных лесах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помогает организму бороться с болезнями, дарит бодрое настроение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 закаляет наш организм, прогоняет сон, очищает кожу от грязи и микробов. Чтобы быть здоровыми нужно следить за чистотой, умываться и мыть руки с мылом, чистить зубы и стричь ногти, купаться, убирать свою комнату, быть всегда опрятным. Ведь недаром говорится «Чистота – залог здоровья»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аливание</w:t>
      </w: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о на повышение устойчивости нашего организма к неблагоприятным условиям окружающей среды – холоду, ветру, болезнетворным микробам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ание – это огромное удовольствие и хороший способ закаливания. Умывание прохладной водой, полоскание горла водой комнатной температуры, мытьё ног прохладной водой закаливают наш организм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ая закалка – купание в речках, озёрах, морях, хождение босиком по влажному песку, по траве, по тёплым лужицам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сё - то о чём я вам сейчас рассказала соблюдать, то вы будите, всегда здоровы и будите меньше болеть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теперь давайте перечисли все – то, что помогает человеку быть здоровым.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веты детей…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! Я надеюсь, что все меня внимательно слушали и теперь будите делать только всё, то чтобы укреплять своё здоровье. </w:t>
      </w:r>
    </w:p>
    <w:p w:rsidR="0064301F" w:rsidRPr="0064301F" w:rsidRDefault="0064301F" w:rsidP="0064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0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исок используемой литературы:</w:t>
      </w:r>
    </w:p>
    <w:p w:rsidR="0064301F" w:rsidRPr="00A21E78" w:rsidRDefault="0064301F" w:rsidP="00A21E7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1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епова Т. Г. «Формирование здорового образа жизни у дошкольников»</w:t>
      </w:r>
    </w:p>
    <w:p w:rsidR="0064301F" w:rsidRPr="00A21E78" w:rsidRDefault="0064301F" w:rsidP="00A21E7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1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талья Чуб «Азбука здоровья»</w:t>
      </w:r>
    </w:p>
    <w:p w:rsidR="0064301F" w:rsidRDefault="0064301F" w:rsidP="00A21E7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1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рыгина Т. А. «Беседы о здоровье»</w:t>
      </w: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77EC" w:rsidRPr="002B77EC" w:rsidRDefault="002B77EC" w:rsidP="002B7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01FE" w:rsidRDefault="00A801FE" w:rsidP="00A801FE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</w:rPr>
        <w:sectPr w:rsidR="00A80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1FE" w:rsidRPr="00A801FE" w:rsidRDefault="00A801FE" w:rsidP="00A801FE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3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77">
        <w:rPr>
          <w:rFonts w:ascii="Times New Roman" w:hAnsi="Times New Roman" w:cs="Times New Roman"/>
          <w:b/>
          <w:sz w:val="28"/>
          <w:szCs w:val="28"/>
        </w:rPr>
        <w:t>Игровы</w:t>
      </w:r>
      <w:r w:rsidR="00216877" w:rsidRPr="00216877">
        <w:rPr>
          <w:rFonts w:ascii="Times New Roman" w:hAnsi="Times New Roman" w:cs="Times New Roman"/>
          <w:b/>
          <w:sz w:val="28"/>
          <w:szCs w:val="28"/>
        </w:rPr>
        <w:t>е</w:t>
      </w:r>
      <w:r w:rsidRPr="00216877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216877" w:rsidRPr="00216877">
        <w:rPr>
          <w:rFonts w:ascii="Times New Roman" w:hAnsi="Times New Roman" w:cs="Times New Roman"/>
          <w:b/>
          <w:sz w:val="28"/>
          <w:szCs w:val="28"/>
        </w:rPr>
        <w:t>и</w:t>
      </w:r>
      <w:r w:rsidRPr="00216877">
        <w:rPr>
          <w:rFonts w:ascii="Times New Roman" w:hAnsi="Times New Roman" w:cs="Times New Roman"/>
          <w:b/>
          <w:sz w:val="28"/>
          <w:szCs w:val="28"/>
        </w:rPr>
        <w:t xml:space="preserve"> в повседневной жизни в формировании понятий о здоровом образе жизни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b/>
          <w:i/>
          <w:sz w:val="28"/>
          <w:szCs w:val="28"/>
        </w:rPr>
        <w:t>Здоровье - это счастье!</w:t>
      </w:r>
      <w:r w:rsidRPr="00216877">
        <w:rPr>
          <w:rFonts w:ascii="Times New Roman" w:hAnsi="Times New Roman" w:cs="Times New Roman"/>
          <w:sz w:val="28"/>
          <w:szCs w:val="28"/>
        </w:rPr>
        <w:t xml:space="preserve"> Это когда ты весел и все у тебя получается. Здоровье нужно всем - и детям, и взрослым, и даже животным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В формировании понятий о здоровом образе жизни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Что нужно делать, чтобы быть здоровым? Нужно хотеть и уметь заботиться о здоровье. Если не следить за своим здоровьем, можно его потерять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Понятие о здоровом образе жизни включает в себя много аспектов. Это, во-первых, соблюдение режима дня. В детском саду режим соблюдается, а вот дома не всегда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еседа с детьми о режиме дома и в детском саду). Во-вторых, это культурно-гигиенические навыки. - Дети должны уметь правильно умываться. - Для чего это надо делать? Чтобы быть чистым, хорошо выглядеть, чтобы было приятно, и кожа была здоровой, чтобы быть закаленным, чтобы смыть микробы. 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(Для закрепления навыков используем художественное слово.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Например, отрывки из сказки Чуковского "</w:t>
      </w:r>
      <w:proofErr w:type="spellStart"/>
      <w:r w:rsidRPr="0021687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16877">
        <w:rPr>
          <w:rFonts w:ascii="Times New Roman" w:hAnsi="Times New Roman" w:cs="Times New Roman"/>
          <w:sz w:val="28"/>
          <w:szCs w:val="28"/>
        </w:rPr>
        <w:t>" и т. п.) Мойся мыло!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Не ленись! Не выскальзывай, не злись! Ты зачем опять упало? Буду мыть тебя сначала! </w:t>
      </w:r>
    </w:p>
    <w:p w:rsidR="004268B1" w:rsidRPr="00216877" w:rsidRDefault="004268B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1" w:rsidRPr="00216877" w:rsidRDefault="00216877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микробах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Они очень маленькие и живые (рисунок). Они попадают в организм и вызывают болезни. Они живут на грязных руках. Они боятся мыла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Микроб - ужасно вредное животное, Коварное и главное щекотное. Такое вот животное в живот залезет - и спокойно там живет. Залезет 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шалопай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>, и где захочется</w:t>
      </w:r>
      <w:r w:rsidR="000F7CE1">
        <w:rPr>
          <w:rFonts w:ascii="Times New Roman" w:hAnsi="Times New Roman" w:cs="Times New Roman"/>
          <w:sz w:val="28"/>
          <w:szCs w:val="28"/>
        </w:rPr>
        <w:t>.</w:t>
      </w:r>
      <w:r w:rsidRPr="00216877">
        <w:rPr>
          <w:rFonts w:ascii="Times New Roman" w:hAnsi="Times New Roman" w:cs="Times New Roman"/>
          <w:sz w:val="28"/>
          <w:szCs w:val="28"/>
        </w:rPr>
        <w:t xml:space="preserve"> Гуляет по больному и щекочется. Он горд, что столько от него хлопот: И насморк, и чихание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- Вы, дети, мыли руки перед ужином? Ой, братец лис, ты выглядишь простуженным</w:t>
      </w:r>
      <w:r w:rsidR="000F7CE1">
        <w:rPr>
          <w:rFonts w:ascii="Times New Roman" w:hAnsi="Times New Roman" w:cs="Times New Roman"/>
          <w:sz w:val="28"/>
          <w:szCs w:val="28"/>
        </w:rPr>
        <w:t>.</w:t>
      </w:r>
      <w:r w:rsidRPr="00216877">
        <w:rPr>
          <w:rFonts w:ascii="Times New Roman" w:hAnsi="Times New Roman" w:cs="Times New Roman"/>
          <w:sz w:val="28"/>
          <w:szCs w:val="28"/>
        </w:rPr>
        <w:t xml:space="preserve"> Постой-ка, у тебя горячий лоб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аверное, в тебе сидит микроб!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Вместе с детьми рассматриваем ситуации защиты от микробов и делаем вывод, который дети должны хорошо усвоить: не есть и не пить на улице; всегда мыть руки с мылом, вернувшись с улицы, перед едой, после туалета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-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Посчитайте, сколько раз в день вы моете руки </w:t>
      </w:r>
      <w:proofErr w:type="spellStart"/>
      <w:proofErr w:type="gramStart"/>
      <w:r w:rsidRPr="00216877">
        <w:rPr>
          <w:rFonts w:ascii="Times New Roman" w:hAnsi="Times New Roman" w:cs="Times New Roman"/>
          <w:sz w:val="28"/>
          <w:szCs w:val="28"/>
        </w:rPr>
        <w:t>руки</w:t>
      </w:r>
      <w:proofErr w:type="spellEnd"/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В-третьих, это гимнастика, </w:t>
      </w:r>
      <w:proofErr w:type="spellStart"/>
      <w:r w:rsidRPr="00216877">
        <w:rPr>
          <w:rFonts w:ascii="Times New Roman" w:hAnsi="Times New Roman" w:cs="Times New Roman"/>
          <w:sz w:val="28"/>
          <w:szCs w:val="28"/>
        </w:rPr>
        <w:t>физзанятия</w:t>
      </w:r>
      <w:proofErr w:type="spellEnd"/>
      <w:r w:rsidRPr="00216877">
        <w:rPr>
          <w:rFonts w:ascii="Times New Roman" w:hAnsi="Times New Roman" w:cs="Times New Roman"/>
          <w:sz w:val="28"/>
          <w:szCs w:val="28"/>
        </w:rPr>
        <w:t xml:space="preserve">, закаливание и подвижные игры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Если человек будет заниматься спортом, он проживет дольше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- Почему так говорят: "Береги здоровье смолоду"? По утрам Зарядку делай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удешь сильным, Будешь смелым. Прогоню остатки сна Одеяло в </w:t>
      </w:r>
      <w:r w:rsidRPr="00216877">
        <w:rPr>
          <w:rFonts w:ascii="Times New Roman" w:hAnsi="Times New Roman" w:cs="Times New Roman"/>
          <w:sz w:val="28"/>
          <w:szCs w:val="28"/>
        </w:rPr>
        <w:lastRenderedPageBreak/>
        <w:t>сторону, Мне гимнастика нужна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>омогает здорово. Чтобы нам не болеть и не простужаться Мы зарядкой с тобой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удем заниматься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- Полезно полоскать горло, обтираться полотенцем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чаще играть в подвижные игры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В-четвертых, культура питания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быгрывание ситуации "В гости к Мишутке" и "Винни-Пух в гостях у Кролика", - рассматривание и обсуждение картинок к играм: "Осторожно, вирус", "Будь здоров! " Отсюда вывод: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Нельзя: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пробовать все подряд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и пить на улице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есть немытое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есть грязными руками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- давать кусать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гладить животных во время еды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 xml:space="preserve">- есть много сладкого. 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Нужно есть больше овощей и фруктов. В них много витаминов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, В, С, Д. </w:t>
      </w:r>
    </w:p>
    <w:p w:rsidR="00216877" w:rsidRPr="00216877" w:rsidRDefault="00216877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877">
        <w:rPr>
          <w:rFonts w:ascii="Times New Roman" w:hAnsi="Times New Roman" w:cs="Times New Roman"/>
          <w:b/>
          <w:i/>
          <w:sz w:val="28"/>
          <w:szCs w:val="28"/>
        </w:rPr>
        <w:t>Витамины в нашей жизни</w:t>
      </w:r>
    </w:p>
    <w:p w:rsidR="00974B31" w:rsidRPr="00216877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В каких продуктах они содержатся и для чего нужны? Витамин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- морковь, рыба, сладкий перец, яйца, петрушка. Важно для зрения. Витамин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 Витамин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16877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. Витамин Д - солнце, рыбий жир (для косточек)</w:t>
      </w:r>
      <w:proofErr w:type="gramStart"/>
      <w:r w:rsidRPr="002168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68B1" w:rsidRDefault="004268B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  <w:sectPr w:rsidR="00F95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F95" w:rsidRPr="00A801FE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4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3D6D1B" w:rsidRPr="00B71716" w:rsidRDefault="00974B31" w:rsidP="00F95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16">
        <w:rPr>
          <w:rFonts w:ascii="Times New Roman" w:hAnsi="Times New Roman" w:cs="Times New Roman"/>
          <w:b/>
          <w:sz w:val="28"/>
          <w:szCs w:val="28"/>
        </w:rPr>
        <w:t>Потешки при умывании</w:t>
      </w:r>
    </w:p>
    <w:p w:rsidR="003D6D1B" w:rsidRPr="00B71716" w:rsidRDefault="003D6D1B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Водичка-водичка,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Умой </w:t>
      </w:r>
      <w:r w:rsidR="003D6D1B" w:rsidRPr="00B71716">
        <w:rPr>
          <w:rFonts w:ascii="Times New Roman" w:hAnsi="Times New Roman" w:cs="Times New Roman"/>
          <w:sz w:val="28"/>
          <w:szCs w:val="28"/>
        </w:rPr>
        <w:t>Машино</w:t>
      </w:r>
      <w:r w:rsidRPr="00B71716">
        <w:rPr>
          <w:rFonts w:ascii="Times New Roman" w:hAnsi="Times New Roman" w:cs="Times New Roman"/>
          <w:sz w:val="28"/>
          <w:szCs w:val="28"/>
        </w:rPr>
        <w:t xml:space="preserve"> личико, </w:t>
      </w:r>
    </w:p>
    <w:p w:rsidR="003D6D1B" w:rsidRPr="00B71716" w:rsidRDefault="003D6D1B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>Маша</w:t>
      </w:r>
      <w:r w:rsidR="00974B31" w:rsidRPr="00B71716">
        <w:rPr>
          <w:rFonts w:ascii="Times New Roman" w:hAnsi="Times New Roman" w:cs="Times New Roman"/>
          <w:sz w:val="28"/>
          <w:szCs w:val="28"/>
        </w:rPr>
        <w:t xml:space="preserve"> кушала кашку,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Испачкала мордашку.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тобы девочка была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Самой чистенькой всегда,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Помоги, водичка,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Умыть </w:t>
      </w:r>
      <w:r w:rsidR="003D6D1B" w:rsidRPr="00B71716">
        <w:rPr>
          <w:rFonts w:ascii="Times New Roman" w:hAnsi="Times New Roman" w:cs="Times New Roman"/>
          <w:sz w:val="28"/>
          <w:szCs w:val="28"/>
        </w:rPr>
        <w:t>Машино</w:t>
      </w:r>
      <w:r w:rsidRPr="00B71716">
        <w:rPr>
          <w:rFonts w:ascii="Times New Roman" w:hAnsi="Times New Roman" w:cs="Times New Roman"/>
          <w:sz w:val="28"/>
          <w:szCs w:val="28"/>
        </w:rPr>
        <w:t xml:space="preserve"> личико. </w:t>
      </w:r>
    </w:p>
    <w:p w:rsidR="003D6D1B" w:rsidRPr="00B71716" w:rsidRDefault="003D6D1B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ыло душистое, белое, мылкое,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ыло глядит на </w:t>
      </w:r>
      <w:proofErr w:type="spellStart"/>
      <w:r w:rsidRPr="00B71716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B71716">
        <w:rPr>
          <w:rFonts w:ascii="Times New Roman" w:hAnsi="Times New Roman" w:cs="Times New Roman"/>
          <w:sz w:val="28"/>
          <w:szCs w:val="28"/>
        </w:rPr>
        <w:t xml:space="preserve"> с ухмылкою: </w:t>
      </w:r>
    </w:p>
    <w:p w:rsidR="003D6D1B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Если грязнуля вспомнил про мыло – </w:t>
      </w:r>
    </w:p>
    <w:p w:rsidR="00974B31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ыло его, наконец, </w:t>
      </w:r>
      <w:proofErr w:type="gramStart"/>
      <w:r w:rsidRPr="00B71716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B71716">
        <w:rPr>
          <w:rFonts w:ascii="Times New Roman" w:hAnsi="Times New Roman" w:cs="Times New Roman"/>
          <w:sz w:val="28"/>
          <w:szCs w:val="28"/>
        </w:rPr>
        <w:t xml:space="preserve"> отмыло. </w:t>
      </w:r>
    </w:p>
    <w:p w:rsidR="003D6D1B" w:rsidRDefault="003D6D1B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Ай, лады, лады, лады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Не боимся мы воды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исто умываемся, </w:t>
      </w:r>
    </w:p>
    <w:p w:rsidR="00974B31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аме улыбаемся. </w:t>
      </w:r>
    </w:p>
    <w:p w:rsidR="00B71716" w:rsidRPr="00B71716" w:rsidRDefault="00B71716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Водичка, водичка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Умой </w:t>
      </w:r>
      <w:r w:rsidR="00B71716" w:rsidRPr="00B71716">
        <w:rPr>
          <w:rFonts w:ascii="Times New Roman" w:hAnsi="Times New Roman" w:cs="Times New Roman"/>
          <w:sz w:val="28"/>
          <w:szCs w:val="28"/>
        </w:rPr>
        <w:t>Ванино</w:t>
      </w:r>
      <w:r w:rsidRPr="00B71716">
        <w:rPr>
          <w:rFonts w:ascii="Times New Roman" w:hAnsi="Times New Roman" w:cs="Times New Roman"/>
          <w:sz w:val="28"/>
          <w:szCs w:val="28"/>
        </w:rPr>
        <w:t xml:space="preserve"> личико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тобы глазоньки блестели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тобы щёчки краснели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тоб смеялся роток, </w:t>
      </w:r>
    </w:p>
    <w:p w:rsidR="00974B31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тоб кусался зубок. </w:t>
      </w:r>
    </w:p>
    <w:p w:rsidR="00B71716" w:rsidRPr="00B71716" w:rsidRDefault="00B71716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Чище мойся, воды не бойся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Кран откройся, нос умойся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ойтесь сразу оба глаза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ойтесь уши, мойся шейка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ойся шейка, хорошенько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ойся, мойся, обливайся, грязь смывайся, </w:t>
      </w:r>
    </w:p>
    <w:p w:rsidR="00974B31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Грязь смывайся! </w:t>
      </w:r>
    </w:p>
    <w:p w:rsidR="00B71716" w:rsidRDefault="00B71716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От водички, от водицы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Всё улыбками искрится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От водички, от водицы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Веселей цветы и птицы! </w:t>
      </w:r>
    </w:p>
    <w:p w:rsidR="00B71716" w:rsidRPr="00B71716" w:rsidRDefault="00B71716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>Дима</w:t>
      </w:r>
      <w:r w:rsidR="00974B31" w:rsidRPr="00B71716">
        <w:rPr>
          <w:rFonts w:ascii="Times New Roman" w:hAnsi="Times New Roman" w:cs="Times New Roman"/>
          <w:sz w:val="28"/>
          <w:szCs w:val="28"/>
        </w:rPr>
        <w:t xml:space="preserve"> умывается, </w:t>
      </w:r>
    </w:p>
    <w:p w:rsidR="00974B31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Солнцу улыбается! </w:t>
      </w:r>
    </w:p>
    <w:p w:rsidR="00B71716" w:rsidRPr="00B71716" w:rsidRDefault="00B71716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lastRenderedPageBreak/>
        <w:t xml:space="preserve">Знаем, знаем, да-да-да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Где ты прячешься, вода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Выходи, водица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Мы пришли умыться!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Лейся на ладошку,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Лейся понемножку. </w:t>
      </w:r>
    </w:p>
    <w:p w:rsidR="00B71716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Лейся, лейся, </w:t>
      </w:r>
      <w:proofErr w:type="gramStart"/>
      <w:r w:rsidRPr="00B71716">
        <w:rPr>
          <w:rFonts w:ascii="Times New Roman" w:hAnsi="Times New Roman" w:cs="Times New Roman"/>
          <w:sz w:val="28"/>
          <w:szCs w:val="28"/>
        </w:rPr>
        <w:t>лейся</w:t>
      </w:r>
      <w:proofErr w:type="gramEnd"/>
      <w:r w:rsidRPr="00B71716">
        <w:rPr>
          <w:rFonts w:ascii="Times New Roman" w:hAnsi="Times New Roman" w:cs="Times New Roman"/>
          <w:sz w:val="28"/>
          <w:szCs w:val="28"/>
        </w:rPr>
        <w:t xml:space="preserve"> посмелей, </w:t>
      </w:r>
    </w:p>
    <w:p w:rsidR="00974B31" w:rsidRPr="00B71716" w:rsidRDefault="00974B3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16">
        <w:rPr>
          <w:rFonts w:ascii="Times New Roman" w:hAnsi="Times New Roman" w:cs="Times New Roman"/>
          <w:sz w:val="28"/>
          <w:szCs w:val="28"/>
        </w:rPr>
        <w:t xml:space="preserve">Катя умывайся веселей. </w:t>
      </w:r>
    </w:p>
    <w:p w:rsidR="004268B1" w:rsidRDefault="004268B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68B1" w:rsidRDefault="004268B1" w:rsidP="00F9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  <w:sectPr w:rsidR="00F95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F95" w:rsidRP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 w:rsidR="00110DEA"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361DBF" w:rsidRPr="00346C72" w:rsidRDefault="00361DBF" w:rsidP="00361DB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6C72">
        <w:rPr>
          <w:rFonts w:ascii="Times New Roman" w:hAnsi="Times New Roman" w:cs="Times New Roman"/>
          <w:b/>
          <w:i/>
          <w:sz w:val="32"/>
          <w:szCs w:val="32"/>
        </w:rPr>
        <w:t xml:space="preserve">Анкета для родителей </w:t>
      </w:r>
      <w:r>
        <w:rPr>
          <w:rFonts w:ascii="Times New Roman" w:hAnsi="Times New Roman" w:cs="Times New Roman"/>
          <w:b/>
          <w:i/>
          <w:sz w:val="32"/>
          <w:szCs w:val="32"/>
        </w:rPr>
        <w:t>«Здоровье вашего ребенка»</w:t>
      </w:r>
    </w:p>
    <w:p w:rsidR="00361DBF" w:rsidRDefault="00361DBF" w:rsidP="00361DBF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4701">
        <w:rPr>
          <w:rFonts w:ascii="Times New Roman" w:hAnsi="Times New Roman" w:cs="Times New Roman"/>
          <w:sz w:val="28"/>
          <w:szCs w:val="28"/>
        </w:rPr>
        <w:t>Установлен ли для Вашего ребенка дома режим дня?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44701">
        <w:rPr>
          <w:rFonts w:ascii="Times New Roman" w:hAnsi="Times New Roman" w:cs="Times New Roman"/>
          <w:sz w:val="28"/>
          <w:szCs w:val="28"/>
        </w:rPr>
        <w:t>Есть ли дома спортивное оборудование? Какое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61DBF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44701">
        <w:rPr>
          <w:rFonts w:ascii="Times New Roman" w:hAnsi="Times New Roman" w:cs="Times New Roman"/>
          <w:sz w:val="28"/>
          <w:szCs w:val="28"/>
        </w:rPr>
        <w:t xml:space="preserve">Делаете ли Вы дома утреннюю гимнастику?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4701">
        <w:rPr>
          <w:rFonts w:ascii="Times New Roman" w:hAnsi="Times New Roman" w:cs="Times New Roman"/>
          <w:sz w:val="28"/>
          <w:szCs w:val="28"/>
        </w:rPr>
        <w:t xml:space="preserve">Соблюдает ли Ваш </w:t>
      </w:r>
      <w:r>
        <w:rPr>
          <w:rFonts w:ascii="Times New Roman" w:hAnsi="Times New Roman" w:cs="Times New Roman"/>
          <w:sz w:val="28"/>
          <w:szCs w:val="28"/>
        </w:rPr>
        <w:t>ребенок правила личной гигиены?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4701">
        <w:rPr>
          <w:rFonts w:ascii="Times New Roman" w:hAnsi="Times New Roman" w:cs="Times New Roman"/>
          <w:sz w:val="28"/>
          <w:szCs w:val="28"/>
        </w:rPr>
        <w:t>. Проводите ли Вы дома закаливающие мероприятия?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44701">
        <w:rPr>
          <w:rFonts w:ascii="Times New Roman" w:hAnsi="Times New Roman" w:cs="Times New Roman"/>
          <w:sz w:val="28"/>
          <w:szCs w:val="28"/>
        </w:rPr>
        <w:t>. Количество часов ночного сна ребенка</w:t>
      </w:r>
      <w:r>
        <w:rPr>
          <w:rFonts w:ascii="Times New Roman" w:hAnsi="Times New Roman" w:cs="Times New Roman"/>
          <w:sz w:val="28"/>
          <w:szCs w:val="28"/>
        </w:rPr>
        <w:t>?___________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47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4701">
        <w:rPr>
          <w:rFonts w:ascii="Times New Roman" w:hAnsi="Times New Roman" w:cs="Times New Roman"/>
          <w:sz w:val="28"/>
          <w:szCs w:val="28"/>
        </w:rPr>
        <w:t>Спит ли ребенок днем в воскресные и праздничные дни (указать количество часов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proofErr w:type="gramEnd"/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44701">
        <w:rPr>
          <w:rFonts w:ascii="Times New Roman" w:hAnsi="Times New Roman" w:cs="Times New Roman"/>
          <w:sz w:val="28"/>
          <w:szCs w:val="28"/>
        </w:rPr>
        <w:t>. Кто из членов семьи чаще всего гуляет с ребенком и сколько времени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44701">
        <w:rPr>
          <w:rFonts w:ascii="Times New Roman" w:hAnsi="Times New Roman" w:cs="Times New Roman"/>
          <w:sz w:val="28"/>
          <w:szCs w:val="28"/>
        </w:rPr>
        <w:t>. Какие продукты преобладают в ежедневном рационе Вашей семьи?</w:t>
      </w:r>
    </w:p>
    <w:p w:rsidR="00361DBF" w:rsidRPr="00346C72" w:rsidRDefault="00361DBF" w:rsidP="00361DBF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ясо, рыба, фрукты, крупы, </w:t>
      </w:r>
      <w:r w:rsidRPr="00B44701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лочные и кисломолочные продукты, </w:t>
      </w:r>
      <w:r w:rsidRPr="00B447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щи (вареные, жареные, сырые), орехи, зел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C72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4701">
        <w:rPr>
          <w:rFonts w:ascii="Times New Roman" w:hAnsi="Times New Roman" w:cs="Times New Roman"/>
          <w:sz w:val="28"/>
          <w:szCs w:val="28"/>
        </w:rPr>
        <w:t>. Считаете ли Вы, что Ваш ребенок самостоятельный? 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4701">
        <w:rPr>
          <w:rFonts w:ascii="Times New Roman" w:hAnsi="Times New Roman" w:cs="Times New Roman"/>
          <w:sz w:val="28"/>
          <w:szCs w:val="28"/>
        </w:rPr>
        <w:t>. Считаете ли Вы, что Ваш ребенок устанавливает контакты со сверс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легк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сам инициативы не проявля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замкнут и недоверчив;</w:t>
      </w:r>
      <w:r>
        <w:rPr>
          <w:rFonts w:ascii="Times New Roman" w:hAnsi="Times New Roman" w:cs="Times New Roman"/>
          <w:sz w:val="28"/>
          <w:szCs w:val="28"/>
        </w:rPr>
        <w:t xml:space="preserve"> трудно входит в контакт. </w:t>
      </w:r>
      <w:r w:rsidRPr="00346C72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4701">
        <w:rPr>
          <w:rFonts w:ascii="Times New Roman" w:hAnsi="Times New Roman" w:cs="Times New Roman"/>
          <w:sz w:val="28"/>
          <w:szCs w:val="28"/>
        </w:rPr>
        <w:t>. Виды деятельности ребенка после прихода из детского сада и в выходные дни:</w:t>
      </w:r>
      <w:r>
        <w:rPr>
          <w:rFonts w:ascii="Times New Roman" w:hAnsi="Times New Roman" w:cs="Times New Roman"/>
          <w:sz w:val="28"/>
          <w:szCs w:val="28"/>
        </w:rPr>
        <w:t xml:space="preserve"> подвижные (спортивные игры)</w:t>
      </w:r>
      <w:r w:rsidRPr="00B447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конструир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рисование, лепка, занятия музы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просмотр телепередач, чтение кни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настольны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C72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4701">
        <w:rPr>
          <w:rFonts w:ascii="Times New Roman" w:hAnsi="Times New Roman" w:cs="Times New Roman"/>
          <w:sz w:val="28"/>
          <w:szCs w:val="28"/>
        </w:rPr>
        <w:t>. Частота заболеваний ребенка за последний г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не болел ни разу;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Pr="00B44701">
        <w:rPr>
          <w:rFonts w:ascii="Times New Roman" w:hAnsi="Times New Roman" w:cs="Times New Roman"/>
          <w:sz w:val="28"/>
          <w:szCs w:val="28"/>
        </w:rPr>
        <w:t xml:space="preserve"> раз;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B44701">
        <w:rPr>
          <w:rFonts w:ascii="Times New Roman" w:hAnsi="Times New Roman" w:cs="Times New Roman"/>
          <w:sz w:val="28"/>
          <w:szCs w:val="28"/>
        </w:rPr>
        <w:t xml:space="preserve"> раза;</w:t>
      </w:r>
      <w:r>
        <w:rPr>
          <w:rFonts w:ascii="Times New Roman" w:hAnsi="Times New Roman" w:cs="Times New Roman"/>
          <w:sz w:val="28"/>
          <w:szCs w:val="28"/>
        </w:rPr>
        <w:t xml:space="preserve"> каждый месяц. </w:t>
      </w:r>
      <w:r w:rsidRPr="00346C72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4701">
        <w:rPr>
          <w:rFonts w:ascii="Times New Roman" w:hAnsi="Times New Roman" w:cs="Times New Roman"/>
          <w:sz w:val="28"/>
          <w:szCs w:val="28"/>
        </w:rPr>
        <w:t>. Каковы, на Ваш взгляд, причины заболеваемости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44701">
        <w:rPr>
          <w:rFonts w:ascii="Times New Roman" w:hAnsi="Times New Roman" w:cs="Times New Roman"/>
          <w:sz w:val="28"/>
          <w:szCs w:val="28"/>
        </w:rPr>
        <w:t>. На что, на Ваш взгляд, должны обращать внимание детский сад и семья, заботясь о здоровье дет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Соблюдение режи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полноценный со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рациональное, калорийное пит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благоприятная психологическая атмосфе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закаливающие меропри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физкультурные 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701">
        <w:rPr>
          <w:rFonts w:ascii="Times New Roman" w:hAnsi="Times New Roman" w:cs="Times New Roman"/>
          <w:sz w:val="28"/>
          <w:szCs w:val="28"/>
        </w:rPr>
        <w:t>достаточн</w:t>
      </w:r>
      <w:r>
        <w:rPr>
          <w:rFonts w:ascii="Times New Roman" w:hAnsi="Times New Roman" w:cs="Times New Roman"/>
          <w:sz w:val="28"/>
          <w:szCs w:val="28"/>
        </w:rPr>
        <w:t xml:space="preserve">ое пребывание на свежем воздухе. </w:t>
      </w:r>
      <w:r w:rsidRPr="00346C72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44701">
        <w:rPr>
          <w:rFonts w:ascii="Times New Roman" w:hAnsi="Times New Roman" w:cs="Times New Roman"/>
          <w:sz w:val="28"/>
          <w:szCs w:val="28"/>
        </w:rPr>
        <w:t>. Какие закаливающие мероприятия и процедуры наиболее приемлемы для Вашего ребенка?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61DBF" w:rsidRPr="00B44701" w:rsidRDefault="00361DBF" w:rsidP="00361D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44701">
        <w:rPr>
          <w:rFonts w:ascii="Times New Roman" w:hAnsi="Times New Roman" w:cs="Times New Roman"/>
          <w:sz w:val="28"/>
          <w:szCs w:val="28"/>
        </w:rPr>
        <w:t>. Какую помощь, поддержку Вы могли бы оказать в решении проблемы здоровья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361DBF" w:rsidRPr="008B0BC8" w:rsidRDefault="00361DBF" w:rsidP="00361DBF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B0BC8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  <w:sectPr w:rsidR="00F95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F95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 w:rsidR="00110DEA">
        <w:rPr>
          <w:rFonts w:ascii="Times New Roman" w:eastAsia="Calibri" w:hAnsi="Times New Roman" w:cs="Times New Roman"/>
          <w:b/>
          <w:i/>
          <w:sz w:val="36"/>
          <w:szCs w:val="36"/>
        </w:rPr>
        <w:t>6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B42095" w:rsidRDefault="00B42095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EA" w:rsidRDefault="00110DEA" w:rsidP="00B420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96">
        <w:rPr>
          <w:rFonts w:ascii="Times New Roman" w:hAnsi="Times New Roman" w:cs="Times New Roman"/>
          <w:b/>
          <w:sz w:val="28"/>
          <w:szCs w:val="28"/>
        </w:rPr>
        <w:t>Родительский клуб «Береги здоровье смолоду»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B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10DEA" w:rsidRPr="00FE07F5" w:rsidRDefault="00110DEA" w:rsidP="00110DEA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7F5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. </w:t>
      </w:r>
    </w:p>
    <w:p w:rsidR="00110DEA" w:rsidRPr="00FE07F5" w:rsidRDefault="00110DEA" w:rsidP="00110DEA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у дошкольников.</w:t>
      </w:r>
    </w:p>
    <w:p w:rsidR="00110DEA" w:rsidRPr="00FE07F5" w:rsidRDefault="00110DEA" w:rsidP="00110DEA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AA">
        <w:rPr>
          <w:rFonts w:ascii="Times New Roman" w:hAnsi="Times New Roman" w:cs="Times New Roman"/>
          <w:sz w:val="28"/>
          <w:szCs w:val="28"/>
        </w:rPr>
        <w:t>Развитие потребности ребёнка в знаниях о себе и о своём здоровье.</w:t>
      </w:r>
    </w:p>
    <w:p w:rsidR="00110DEA" w:rsidRPr="00FE07F5" w:rsidRDefault="00110DEA" w:rsidP="00110DEA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AA">
        <w:rPr>
          <w:rFonts w:ascii="Times New Roman" w:hAnsi="Times New Roman" w:cs="Times New Roman"/>
          <w:sz w:val="28"/>
          <w:szCs w:val="28"/>
        </w:rPr>
        <w:t>Устанавливать тесную взаимосвязь родителей и воспитателей в воспитании здорового образа жизни.</w:t>
      </w:r>
    </w:p>
    <w:p w:rsidR="00110DEA" w:rsidRPr="00635DA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EA" w:rsidRPr="00AA1FB7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B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0DEA" w:rsidRPr="00635DA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я о  компонентах здоровья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5DAA">
        <w:rPr>
          <w:rFonts w:ascii="Times New Roman" w:hAnsi="Times New Roman" w:cs="Times New Roman"/>
          <w:sz w:val="28"/>
          <w:szCs w:val="28"/>
        </w:rPr>
        <w:t xml:space="preserve">. Заинтересовать родителей укреплять здоровый образ жизни в семье. </w:t>
      </w:r>
    </w:p>
    <w:p w:rsidR="00110DEA" w:rsidRPr="00635DA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5DAA">
        <w:rPr>
          <w:rFonts w:ascii="Times New Roman" w:hAnsi="Times New Roman" w:cs="Times New Roman"/>
          <w:sz w:val="28"/>
          <w:szCs w:val="28"/>
        </w:rPr>
        <w:t xml:space="preserve">. Воспитывать осознанное отношение их своему здоровью. </w:t>
      </w:r>
    </w:p>
    <w:p w:rsidR="00110DEA" w:rsidRPr="005E7596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упительное слово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ребята, уважаемые родители, я очень рада встрече с вами! Сегодня мы собрались с вами, чтобы набраться чуточку здоровья.  И я говорю вам всем – Здравствуйте! Слово «здравствуйте» мы слышим с ранних лет. С него начинается каждый наш день. Кажется обычное слово, но, сколько в нём всего: и радость встречи, и улыбка, и пожелание здоровья. Говоря друг другу «здравствуйте» мы желаем человеку быть здоровым, сильным.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ветствие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Я предлагаю и нам с вами поприветствовать друг друга. Вставайте в кружок. Но здороваться мы будем необычно, а с помощью частей тела, прикосновениями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дороваемся за руки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спинками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октями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ленями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ечами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пасибо, все поздоровались!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вы думаете, что такое здоровье? (Ответы детей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здоровье - это когда ничего не болит, когда ты весёлый, бодрый с хорошим настроением, когда можно ходить в детский сад и играть с друзьями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у нашего здоровья тоже есть друзья. И чтобы узнать,  какие это друзья,  мы вместе с родителями отправимся в путешествие на поезде.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ю всех занять свои места в нашем поезде! Поехали!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остановка (картинка зарядка)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на этой картинке делает ребенок? (Ответы детей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для чего мы с вами каждое утро делаем зарядку?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ю всех на весёлую зарядку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берём с собой  друга «Зарядка»?  (приклеиваем картинку в вагончик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 дальше!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наша следующая остановка. Все мы любим вкусно покушать, но не каждая еда полезна для нашего здоровья. Здесь перепутались картинки полезной и вредной еды, предлагаю их разложить правильно, а родители вам помогут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озьмем с собою друга «Полезная еда»? (приклеиваем картинку в вагончик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ше путешествие продолжается. Прошу занять свои места!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остановка (показ картинки прогулка) – Как вы думаете, что это за друг здоровья?  (ответы детей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прогулка. А самая полезная для здоровья это   прогулка в лесу!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C4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1E4C47">
        <w:rPr>
          <w:rFonts w:ascii="Times New Roman" w:hAnsi="Times New Roman" w:cs="Times New Roman"/>
          <w:sz w:val="28"/>
          <w:szCs w:val="28"/>
        </w:rPr>
        <w:t xml:space="preserve"> «ПРОГУЛКА В ЛЕСУ»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47">
        <w:rPr>
          <w:rFonts w:ascii="Times New Roman" w:hAnsi="Times New Roman" w:cs="Times New Roman"/>
          <w:sz w:val="28"/>
          <w:szCs w:val="28"/>
        </w:rPr>
        <w:t xml:space="preserve">Раз – два – три – четыре – пять – В лес отправимся гулять. (Обычная ходьба)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47">
        <w:rPr>
          <w:rFonts w:ascii="Times New Roman" w:hAnsi="Times New Roman" w:cs="Times New Roman"/>
          <w:sz w:val="28"/>
          <w:szCs w:val="28"/>
        </w:rPr>
        <w:t>По извилистым тропинкам потихоньку мы пойдем. (Ходьба "змейкой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и под листоч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1E4C47">
        <w:rPr>
          <w:rFonts w:ascii="Times New Roman" w:hAnsi="Times New Roman" w:cs="Times New Roman"/>
          <w:sz w:val="28"/>
          <w:szCs w:val="28"/>
        </w:rPr>
        <w:t>ладку</w:t>
      </w:r>
      <w:proofErr w:type="spellEnd"/>
      <w:r w:rsidRPr="001E4C47">
        <w:rPr>
          <w:rFonts w:ascii="Times New Roman" w:hAnsi="Times New Roman" w:cs="Times New Roman"/>
          <w:sz w:val="28"/>
          <w:szCs w:val="28"/>
        </w:rPr>
        <w:t xml:space="preserve"> ягоду найдем.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быстро</w:t>
      </w:r>
      <w:r w:rsidRPr="001E4C47">
        <w:rPr>
          <w:rFonts w:ascii="Times New Roman" w:hAnsi="Times New Roman" w:cs="Times New Roman"/>
          <w:sz w:val="28"/>
          <w:szCs w:val="28"/>
        </w:rPr>
        <w:t xml:space="preserve"> встали, по дорожкам побежали. (Бег на носках)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47">
        <w:rPr>
          <w:rFonts w:ascii="Times New Roman" w:hAnsi="Times New Roman" w:cs="Times New Roman"/>
          <w:sz w:val="28"/>
          <w:szCs w:val="28"/>
        </w:rPr>
        <w:t xml:space="preserve">И на каблучках пойдем,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47">
        <w:rPr>
          <w:rFonts w:ascii="Times New Roman" w:hAnsi="Times New Roman" w:cs="Times New Roman"/>
          <w:sz w:val="28"/>
          <w:szCs w:val="28"/>
        </w:rPr>
        <w:t xml:space="preserve">Через лужи перейдем. (Ходьба на пятках).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47">
        <w:rPr>
          <w:rFonts w:ascii="Times New Roman" w:hAnsi="Times New Roman" w:cs="Times New Roman"/>
          <w:sz w:val="28"/>
          <w:szCs w:val="28"/>
        </w:rPr>
        <w:t>Отдохнули, вот и славно. Поговорим теперь о главном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бята, возьмём с собой подружку - прогулку? (приклеиваем картинку в вагончик.</w:t>
      </w:r>
      <w:proofErr w:type="gramEnd"/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ляемся дальше в путешествие. Следующая ост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а капелька воды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это? (ответы) и зачем нам нужна вода для здоровь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капелька приглашает вас поиграть в игру «Капельки, тучка и ветерок»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- домик для капелек. Под веселую музыку капельки гуляют, веселятся. Подул ветерок и капельки убегают от него в свой дом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торить игру 2 раза) 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амечательно мы поиграли, ребята возьмем с собой подружку – капельку воды? (приклеиваем картинку в вагончик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 путь. Нас ждёт последняя оста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нка солнышко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для чего здоровью солнышк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сейчас тоже сделаем своё солнышко с помощью обруча и верёвочек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красивое  у нас получилось солнышко! Пусть каждый прикоснётся к нему и улыбнётся, ведь хорошее настроение тоже необходимо для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клеиваем картинку солнца в вагончик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ось наше путешествие. Каких друзей здоровья мы нашли? (ответы)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A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нравилось наше путешествие, то поднимите ручки вверх, если не понравилось, то присядьте и спрячьтесь в «домик».</w:t>
      </w:r>
    </w:p>
    <w:p w:rsidR="00110DEA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была рада вас здесь видеть. Предлагаю закончить нашу встречу.  В кругу пожелать  здоровья и обнять друг друга.</w:t>
      </w:r>
    </w:p>
    <w:p w:rsidR="00110DEA" w:rsidRPr="006819A5" w:rsidRDefault="00110DEA" w:rsidP="001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F95F95" w:rsidRPr="00A801FE" w:rsidRDefault="00F95F95" w:rsidP="00F95F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61DBF" w:rsidRPr="000A632F" w:rsidRDefault="00361DBF" w:rsidP="00F9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845" w:rsidRDefault="000F184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845" w:rsidRDefault="000F184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42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095" w:rsidRDefault="00B42095" w:rsidP="00B420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6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C85EE7" w:rsidRDefault="00C85EE7" w:rsidP="00C85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C3">
        <w:rPr>
          <w:rFonts w:ascii="Times New Roman" w:hAnsi="Times New Roman" w:cs="Times New Roman"/>
          <w:b/>
          <w:sz w:val="28"/>
          <w:szCs w:val="28"/>
        </w:rPr>
        <w:t>Досуг «Мой весёлый звонкий мяч!»</w:t>
      </w:r>
    </w:p>
    <w:p w:rsidR="00C85EE7" w:rsidRDefault="00C85EE7" w:rsidP="00C85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4C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ть культурно-досуговую деятельность детей; формировать и совершенствовать основные виды движений; поощрять участие детей в совместных играх и физических упражнениях; закреплять навыки организованного поведения; развивать интерес к различным видам игр.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77">
        <w:rPr>
          <w:rFonts w:ascii="Times New Roman" w:hAnsi="Times New Roman" w:cs="Times New Roman"/>
          <w:i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ячи разного диаметра, корзинки для мяч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ы для изобразительной деятельности (раскраски, гуашь, кисточки и т.д.)</w:t>
      </w:r>
    </w:p>
    <w:p w:rsidR="00C85EE7" w:rsidRPr="00BD5C77" w:rsidRDefault="00C85EE7" w:rsidP="00C85E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77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C85EE7" w:rsidRPr="00BC689B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89B">
        <w:rPr>
          <w:rFonts w:ascii="Times New Roman" w:hAnsi="Times New Roman" w:cs="Times New Roman"/>
          <w:b/>
          <w:i/>
          <w:sz w:val="28"/>
          <w:szCs w:val="28"/>
        </w:rPr>
        <w:t>Сюрпризный момент «Кто в мешочке?»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9B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 моём мешочке спрятался ваш дружок! Он круглый, мягкий и совсем не сладкий, любит прыгать и скакать! Кто в мешочке? (Мячик)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9B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мячик! Он пришёл к н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веселиться и поиграть с в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айте в кружок и пусть мячик по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подружиться.</w:t>
      </w:r>
    </w:p>
    <w:p w:rsidR="00C85EE7" w:rsidRPr="00BC689B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89B">
        <w:rPr>
          <w:rFonts w:ascii="Times New Roman" w:hAnsi="Times New Roman" w:cs="Times New Roman"/>
          <w:b/>
          <w:i/>
          <w:sz w:val="28"/>
          <w:szCs w:val="28"/>
        </w:rPr>
        <w:t>Коммуникативная игра «Ты мой друг!»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ают по кругу мячик со словами «Ты мой друг!»</w:t>
      </w:r>
    </w:p>
    <w:p w:rsidR="00C85EE7" w:rsidRPr="00DE6DDA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DDA">
        <w:rPr>
          <w:rFonts w:ascii="Times New Roman" w:hAnsi="Times New Roman" w:cs="Times New Roman"/>
          <w:b/>
          <w:i/>
          <w:sz w:val="28"/>
          <w:szCs w:val="28"/>
        </w:rPr>
        <w:t>Игра «Собери мячики в корзинку»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небольшого диаметра разбросаны по участку. Дети собирают их в корзинки, которые держат мальчик и девочка. Девочки собирают мячики в корзинку, которая держит девочка, мальчики в ту, которую держит мальчик.</w:t>
      </w:r>
    </w:p>
    <w:p w:rsidR="00C85EE7" w:rsidRPr="006C7F31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F31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Попади в </w:t>
      </w:r>
      <w:proofErr w:type="spellStart"/>
      <w:r w:rsidRPr="006C7F31">
        <w:rPr>
          <w:rFonts w:ascii="Times New Roman" w:hAnsi="Times New Roman" w:cs="Times New Roman"/>
          <w:b/>
          <w:i/>
          <w:sz w:val="28"/>
          <w:szCs w:val="28"/>
        </w:rPr>
        <w:t>воротики</w:t>
      </w:r>
      <w:proofErr w:type="spellEnd"/>
      <w:r w:rsidRPr="006C7F3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ерут мячики и стараются прокатить их так, чтобы попа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5EE7" w:rsidRPr="001E6144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144">
        <w:rPr>
          <w:rFonts w:ascii="Times New Roman" w:hAnsi="Times New Roman" w:cs="Times New Roman"/>
          <w:b/>
          <w:i/>
          <w:sz w:val="28"/>
          <w:szCs w:val="28"/>
        </w:rPr>
        <w:t>Игра «Попрыгаем с друзьями!»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тихи С. Маршака «Мой весёлый звонкий мяч,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куда пустился вскачь,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, красный, голубой,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наться за тобой!» дети идут по кругу. На второй раз прыгают на месте на двух ногах.</w:t>
      </w:r>
    </w:p>
    <w:p w:rsidR="00C85EE7" w:rsidRPr="002A6624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A6624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Прыгаем на </w:t>
      </w:r>
      <w:proofErr w:type="spellStart"/>
      <w:r w:rsidRPr="002A6624">
        <w:rPr>
          <w:rFonts w:ascii="Times New Roman" w:hAnsi="Times New Roman" w:cs="Times New Roman"/>
          <w:b/>
          <w:i/>
          <w:sz w:val="28"/>
          <w:szCs w:val="28"/>
        </w:rPr>
        <w:t>мячах-прыгунках</w:t>
      </w:r>
      <w:proofErr w:type="spellEnd"/>
      <w:r w:rsidRPr="002A662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череди дети прыг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ах-прыгу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8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ребята! Такие большие! Умеете прыгать, бросать мячики и собирать их в корзинки. Наш дружок Мячик приготовил для вас раскраски и гуашь. Проходите на веранду и будем рисовать.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28F">
        <w:rPr>
          <w:rFonts w:ascii="Times New Roman" w:hAnsi="Times New Roman" w:cs="Times New Roman"/>
          <w:b/>
          <w:i/>
          <w:sz w:val="28"/>
          <w:szCs w:val="28"/>
        </w:rPr>
        <w:t xml:space="preserve">Раскрашивание раскрасок «Мячи» 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крашивают раскрас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цвет они использовали.</w:t>
      </w:r>
    </w:p>
    <w:p w:rsidR="00C85EE7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8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мячику понравилось у нас в гостях. Теперь он отправляется в гости к другим ребятам. Скажите ему «До свидания!». Дети прощаются с мячиком.</w:t>
      </w:r>
    </w:p>
    <w:p w:rsidR="00C85EE7" w:rsidRPr="003B528F" w:rsidRDefault="00C85EE7" w:rsidP="00C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скраски высохнут их можно вырезать и сделать коллективную работу «Мой весёлый звонкий мяч!»</w:t>
      </w: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85EE7" w:rsidRDefault="00C85EE7" w:rsidP="00C85EE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 w:rsidR="00C3625C">
        <w:rPr>
          <w:rFonts w:ascii="Times New Roman" w:eastAsia="Calibri" w:hAnsi="Times New Roman" w:cs="Times New Roman"/>
          <w:b/>
          <w:i/>
          <w:sz w:val="36"/>
          <w:szCs w:val="36"/>
        </w:rPr>
        <w:t>7</w:t>
      </w:r>
      <w:r w:rsidRPr="00A801FE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B42095" w:rsidRDefault="00006F2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4063" cy="3600000"/>
            <wp:effectExtent l="0" t="0" r="0" b="635"/>
            <wp:docPr id="7" name="Рисунок 7" descr="H:\DCIM\100D3200\Родительский клуб Здоровье 19\Родительский клуб Береги здоровье смолоду!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D3200\Родительский клуб Здоровье 19\Родительский клуб Береги здоровье смолоду!\DSC_0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Родительский клуб «Береги здоровье смолоду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006F2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4063" cy="3600000"/>
            <wp:effectExtent l="0" t="0" r="0" b="635"/>
            <wp:docPr id="8" name="Рисунок 8" descr="H:\DCIM\100D3200\Родительский клуб Здоровье 19\Родительский клуб Береги здоровье смолоду!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D3200\Родительский клуб Здоровье 19\Родительский клуб Береги здоровье смолоду!\DSC_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Родительский клуб «Береги здоровье смолоду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006F2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4063" cy="3600000"/>
            <wp:effectExtent l="0" t="0" r="0" b="635"/>
            <wp:docPr id="9" name="Рисунок 9" descr="H:\DCIM\100D3200\Родительский клуб Здоровье 19\Родительский клуб Береги здоровье смолоду!\DSC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D3200\Родительский клуб Здоровье 19\Родительский клуб Береги здоровье смолоду!\DSC_0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Родительский клуб «Береги здоровье смолоду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006F2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4063" cy="3600000"/>
            <wp:effectExtent l="0" t="0" r="0" b="635"/>
            <wp:docPr id="10" name="Рисунок 10" descr="H:\DCIM\100D3200\Родительский клуб Здоровье 19\Родительский клуб Береги здоровье смолоду!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D3200\Родительский клуб Здоровье 19\Родительский клуб Береги здоровье смолоду!\DSC_0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Родительский клуб «Береги здоровье смолоду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006F2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4063" cy="3600000"/>
            <wp:effectExtent l="0" t="0" r="0" b="635"/>
            <wp:docPr id="11" name="Рисунок 11" descr="H:\DCIM\100D3200\Родительский клуб Здоровье 19\Родительский клуб Береги здоровье смолоду!\DSC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D3200\Родительский клуб Здоровье 19\Родительский клуб Береги здоровье смолоду!\DSC_03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Родительский клуб «Береги здоровье смолоду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006F2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4063" cy="3600000"/>
            <wp:effectExtent l="0" t="0" r="0" b="635"/>
            <wp:docPr id="12" name="Рисунок 12" descr="H:\DCIM\100D3200\Родительский клуб Здоровье 19\Родительский клуб Береги здоровье смолоду!\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D3200\Родительский клуб Здоровье 19\Родительский клуб Береги здоровье смолоду!\DSC_0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95" w:rsidRPr="008F14DA" w:rsidRDefault="008F14DA" w:rsidP="000F18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Родительский клуб «Береги здоровье смолоду!»</w:t>
      </w:r>
    </w:p>
    <w:p w:rsidR="00B42095" w:rsidRDefault="00EE62CE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4062" cy="3600000"/>
            <wp:effectExtent l="0" t="0" r="0" b="0"/>
            <wp:docPr id="13" name="Рисунок 13" descr="G:\ФОТО ДЕТЕЙ НОВОЙ ГРУППЫ 19\МОЙ ВЕСЕЛЫЙ ЗВОНКИЙ МЯЧ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ЕТЕЙ НОВОЙ ГРУППЫ 19\МОЙ ВЕСЕЛЫЙ ЗВОНКИЙ МЯЧ\DSC_0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Досуг «Мой весёлый звонкий мяч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0B5D43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4062" cy="3600000"/>
            <wp:effectExtent l="0" t="0" r="0" b="0"/>
            <wp:docPr id="14" name="Рисунок 14" descr="G:\ФОТО ДЕТЕЙ НОВОЙ ГРУППЫ 19\МОЙ ВЕСЕЛЫЙ ЗВОНКИЙ МЯЧ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ДЕТЕЙ НОВОЙ ГРУППЫ 19\МОЙ ВЕСЕЛЫЙ ЗВОНКИЙ МЯЧ\DSC_0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Досуг «Мой весёлый звонкий мяч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944CD2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4062" cy="3600000"/>
            <wp:effectExtent l="0" t="0" r="0" b="0"/>
            <wp:docPr id="15" name="Рисунок 15" descr="G:\ФОТО ДЕТЕЙ НОВОЙ ГРУППЫ 19\МОЙ ВЕСЕЛЫЙ ЗВОНКИЙ МЯЧ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ДЕТЕЙ НОВОЙ ГРУППЫ 19\МОЙ ВЕСЕЛЫЙ ЗВОНКИЙ МЯЧ\DSC_01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95" w:rsidRPr="008F14DA" w:rsidRDefault="008F14DA" w:rsidP="000F18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Досуг «Мой весёлый звонкий мяч!»</w:t>
      </w:r>
    </w:p>
    <w:p w:rsidR="00B42095" w:rsidRDefault="00944CD2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4062" cy="3600000"/>
            <wp:effectExtent l="0" t="0" r="0" b="0"/>
            <wp:docPr id="16" name="Рисунок 16" descr="G:\ФОТО ДЕТЕЙ НОВОЙ ГРУППЫ 19\МОЙ ВЕСЕЛЫЙ ЗВОНКИЙ МЯЧ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ДЕТЕЙ НОВОЙ ГРУППЫ 19\МОЙ ВЕСЕЛЫЙ ЗВОНКИЙ МЯЧ\DSC_0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A" w:rsidRPr="008F14DA" w:rsidRDefault="008F14DA" w:rsidP="008F14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4DA">
        <w:rPr>
          <w:rFonts w:ascii="Times New Roman" w:hAnsi="Times New Roman" w:cs="Times New Roman"/>
          <w:b/>
          <w:i/>
          <w:sz w:val="28"/>
          <w:szCs w:val="28"/>
        </w:rPr>
        <w:t>Досуг «Мой весёлый звонкий мяч!»</w:t>
      </w: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95" w:rsidRDefault="00B42095" w:rsidP="008F14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4B31" w:rsidRPr="0089290B" w:rsidRDefault="00974B31" w:rsidP="000F1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0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C1A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52C1A">
        <w:rPr>
          <w:rFonts w:ascii="Times New Roman" w:hAnsi="Times New Roman" w:cs="Times New Roman"/>
          <w:sz w:val="28"/>
          <w:szCs w:val="28"/>
        </w:rPr>
        <w:t xml:space="preserve"> Г. М. Познавательное развитие детей 5-7 лет. Методическое пособие. М.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2C1A">
        <w:rPr>
          <w:rFonts w:ascii="Times New Roman" w:hAnsi="Times New Roman" w:cs="Times New Roman"/>
          <w:sz w:val="28"/>
          <w:szCs w:val="28"/>
        </w:rPr>
        <w:t xml:space="preserve"> ТЦ Сфера, 2009. (Вместе с детьми)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C1A">
        <w:rPr>
          <w:rFonts w:ascii="Times New Roman" w:hAnsi="Times New Roman" w:cs="Times New Roman"/>
          <w:sz w:val="28"/>
          <w:szCs w:val="28"/>
        </w:rPr>
        <w:t>Большакова С. Е. Формирование мелкой моторики рук: Игры и упражнения. – М. : ТЦ Сфера, 2006 (Логопед в ДОУ)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C1A">
        <w:rPr>
          <w:rFonts w:ascii="Times New Roman" w:hAnsi="Times New Roman" w:cs="Times New Roman"/>
          <w:sz w:val="28"/>
          <w:szCs w:val="28"/>
        </w:rPr>
        <w:t>Карапетова</w:t>
      </w:r>
      <w:proofErr w:type="spellEnd"/>
      <w:r w:rsidRPr="00A52C1A">
        <w:rPr>
          <w:rFonts w:ascii="Times New Roman" w:hAnsi="Times New Roman" w:cs="Times New Roman"/>
          <w:sz w:val="28"/>
          <w:szCs w:val="28"/>
        </w:rPr>
        <w:t xml:space="preserve"> Т.Г. «Формирование </w:t>
      </w:r>
      <w:proofErr w:type="spellStart"/>
      <w:r w:rsidRPr="00A52C1A">
        <w:rPr>
          <w:rFonts w:ascii="Times New Roman" w:hAnsi="Times New Roman" w:cs="Times New Roman"/>
          <w:sz w:val="28"/>
          <w:szCs w:val="28"/>
        </w:rPr>
        <w:t>здоровго</w:t>
      </w:r>
      <w:proofErr w:type="spellEnd"/>
      <w:r w:rsidRPr="00A52C1A">
        <w:rPr>
          <w:rFonts w:ascii="Times New Roman" w:hAnsi="Times New Roman" w:cs="Times New Roman"/>
          <w:sz w:val="28"/>
          <w:szCs w:val="28"/>
        </w:rPr>
        <w:t xml:space="preserve"> образа жизни у дошкольников» Волгоград «Учитель» 2009 г.</w:t>
      </w:r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C1A">
        <w:rPr>
          <w:rFonts w:ascii="Times New Roman" w:hAnsi="Times New Roman" w:cs="Times New Roman"/>
          <w:sz w:val="28"/>
          <w:szCs w:val="28"/>
        </w:rPr>
        <w:t>Ковалева Г. А. воспитывая маленького гражданина…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2C1A">
        <w:rPr>
          <w:rFonts w:ascii="Times New Roman" w:hAnsi="Times New Roman" w:cs="Times New Roman"/>
          <w:sz w:val="28"/>
          <w:szCs w:val="28"/>
        </w:rPr>
        <w:t xml:space="preserve"> Практическое пособие для работников ДОУ. – М. : АРКТИ, 2003 – (Развитие и воспитание дошкольника)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1A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A52C1A">
        <w:rPr>
          <w:rFonts w:ascii="Times New Roman" w:hAnsi="Times New Roman" w:cs="Times New Roman"/>
          <w:sz w:val="28"/>
          <w:szCs w:val="28"/>
        </w:rPr>
        <w:t xml:space="preserve"> О. А. Сборник развивающих игр с водой и песком для дошкольников. СПб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>. : «</w:t>
      </w:r>
      <w:proofErr w:type="gramEnd"/>
      <w:r w:rsidRPr="00A52C1A">
        <w:rPr>
          <w:rFonts w:ascii="Times New Roman" w:hAnsi="Times New Roman" w:cs="Times New Roman"/>
          <w:sz w:val="28"/>
          <w:szCs w:val="28"/>
        </w:rPr>
        <w:t>ДЕТСТВО_ПРЕСС», 2005.</w:t>
      </w:r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C1A">
        <w:rPr>
          <w:rFonts w:ascii="Times New Roman" w:hAnsi="Times New Roman" w:cs="Times New Roman"/>
          <w:sz w:val="28"/>
          <w:szCs w:val="28"/>
        </w:rPr>
        <w:t>Шилаева</w:t>
      </w:r>
      <w:proofErr w:type="spellEnd"/>
      <w:r w:rsidRPr="00A52C1A">
        <w:rPr>
          <w:rFonts w:ascii="Times New Roman" w:hAnsi="Times New Roman" w:cs="Times New Roman"/>
          <w:sz w:val="28"/>
          <w:szCs w:val="28"/>
        </w:rPr>
        <w:t xml:space="preserve"> Г. П., Журавлёва О. М., Сазонова О. Г. Правила поведения для воспитанных детей. – М.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2C1A">
        <w:rPr>
          <w:rFonts w:ascii="Times New Roman" w:hAnsi="Times New Roman" w:cs="Times New Roman"/>
          <w:sz w:val="28"/>
          <w:szCs w:val="28"/>
        </w:rPr>
        <w:t xml:space="preserve"> Филологическое общество «СЛОВО»; </w:t>
      </w:r>
      <w:proofErr w:type="spellStart"/>
      <w:r w:rsidRPr="00A52C1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52C1A">
        <w:rPr>
          <w:rFonts w:ascii="Times New Roman" w:hAnsi="Times New Roman" w:cs="Times New Roman"/>
          <w:sz w:val="28"/>
          <w:szCs w:val="28"/>
        </w:rPr>
        <w:t>, 2007.</w:t>
      </w:r>
    </w:p>
    <w:p w:rsidR="00A52C1A" w:rsidRPr="00A52C1A" w:rsidRDefault="00A52C1A" w:rsidP="00A52C1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C1A">
        <w:rPr>
          <w:rFonts w:ascii="Times New Roman" w:hAnsi="Times New Roman" w:cs="Times New Roman"/>
          <w:sz w:val="28"/>
          <w:szCs w:val="28"/>
        </w:rPr>
        <w:t>Шорыгина Т. А. Беседы о здоровье: Методическое пособие. – М.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2C1A">
        <w:rPr>
          <w:rFonts w:ascii="Times New Roman" w:hAnsi="Times New Roman" w:cs="Times New Roman"/>
          <w:sz w:val="28"/>
          <w:szCs w:val="28"/>
        </w:rPr>
        <w:t xml:space="preserve"> ТЦ Сфера, 2008.- (Вместе с детьми)</w:t>
      </w:r>
      <w:proofErr w:type="gramStart"/>
      <w:r w:rsidRPr="00A52C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4B31" w:rsidRPr="00974B31" w:rsidRDefault="00974B31" w:rsidP="0089290B">
      <w:pPr>
        <w:spacing w:after="0"/>
        <w:ind w:firstLine="709"/>
        <w:jc w:val="both"/>
      </w:pPr>
    </w:p>
    <w:p w:rsidR="008335CF" w:rsidRDefault="008335CF" w:rsidP="0089290B">
      <w:pPr>
        <w:spacing w:after="0"/>
      </w:pPr>
    </w:p>
    <w:sectPr w:rsidR="008335CF" w:rsidSect="0055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297"/>
    <w:multiLevelType w:val="hybridMultilevel"/>
    <w:tmpl w:val="6936C1CA"/>
    <w:lvl w:ilvl="0" w:tplc="B2FAB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0365E"/>
    <w:multiLevelType w:val="hybridMultilevel"/>
    <w:tmpl w:val="0660FD76"/>
    <w:lvl w:ilvl="0" w:tplc="B2FAB7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F16D6"/>
    <w:multiLevelType w:val="hybridMultilevel"/>
    <w:tmpl w:val="8B9C6EE8"/>
    <w:lvl w:ilvl="0" w:tplc="B2FAB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665C"/>
    <w:multiLevelType w:val="hybridMultilevel"/>
    <w:tmpl w:val="4928D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67962"/>
    <w:multiLevelType w:val="hybridMultilevel"/>
    <w:tmpl w:val="31BC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686C"/>
    <w:multiLevelType w:val="hybridMultilevel"/>
    <w:tmpl w:val="8AA4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C27E8"/>
    <w:multiLevelType w:val="hybridMultilevel"/>
    <w:tmpl w:val="71BC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5235"/>
    <w:multiLevelType w:val="hybridMultilevel"/>
    <w:tmpl w:val="00006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1D2DFB"/>
    <w:multiLevelType w:val="hybridMultilevel"/>
    <w:tmpl w:val="7786CADE"/>
    <w:lvl w:ilvl="0" w:tplc="B2FAB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77"/>
    <w:rsid w:val="00006F2E"/>
    <w:rsid w:val="000102EC"/>
    <w:rsid w:val="00011EB8"/>
    <w:rsid w:val="00012D21"/>
    <w:rsid w:val="00012D77"/>
    <w:rsid w:val="0002045F"/>
    <w:rsid w:val="00022E84"/>
    <w:rsid w:val="00025C74"/>
    <w:rsid w:val="00026110"/>
    <w:rsid w:val="00027F0E"/>
    <w:rsid w:val="000311F4"/>
    <w:rsid w:val="0003595E"/>
    <w:rsid w:val="00035E80"/>
    <w:rsid w:val="00036D8D"/>
    <w:rsid w:val="0003753A"/>
    <w:rsid w:val="000436C5"/>
    <w:rsid w:val="00043F40"/>
    <w:rsid w:val="00043F51"/>
    <w:rsid w:val="00051CB4"/>
    <w:rsid w:val="00054881"/>
    <w:rsid w:val="000563AF"/>
    <w:rsid w:val="00060E04"/>
    <w:rsid w:val="00061CC6"/>
    <w:rsid w:val="000648A9"/>
    <w:rsid w:val="00065082"/>
    <w:rsid w:val="00065E13"/>
    <w:rsid w:val="0007132E"/>
    <w:rsid w:val="00072426"/>
    <w:rsid w:val="00073B99"/>
    <w:rsid w:val="00076C55"/>
    <w:rsid w:val="00080EFA"/>
    <w:rsid w:val="000816BA"/>
    <w:rsid w:val="00081B61"/>
    <w:rsid w:val="00082C71"/>
    <w:rsid w:val="0008392D"/>
    <w:rsid w:val="00083DF6"/>
    <w:rsid w:val="000869FA"/>
    <w:rsid w:val="0008762E"/>
    <w:rsid w:val="00092CDF"/>
    <w:rsid w:val="000A1FEE"/>
    <w:rsid w:val="000A5BFA"/>
    <w:rsid w:val="000A632F"/>
    <w:rsid w:val="000A696F"/>
    <w:rsid w:val="000B03B1"/>
    <w:rsid w:val="000B1447"/>
    <w:rsid w:val="000B32C2"/>
    <w:rsid w:val="000B36BF"/>
    <w:rsid w:val="000B5D43"/>
    <w:rsid w:val="000C0310"/>
    <w:rsid w:val="000C361A"/>
    <w:rsid w:val="000D0D7B"/>
    <w:rsid w:val="000D1110"/>
    <w:rsid w:val="000E1FBB"/>
    <w:rsid w:val="000E551D"/>
    <w:rsid w:val="000F1845"/>
    <w:rsid w:val="000F2AC4"/>
    <w:rsid w:val="000F50A7"/>
    <w:rsid w:val="000F5582"/>
    <w:rsid w:val="000F5583"/>
    <w:rsid w:val="000F7CE1"/>
    <w:rsid w:val="00102ACD"/>
    <w:rsid w:val="00110DEA"/>
    <w:rsid w:val="00115333"/>
    <w:rsid w:val="001250E8"/>
    <w:rsid w:val="00127705"/>
    <w:rsid w:val="00135F3C"/>
    <w:rsid w:val="00136BA1"/>
    <w:rsid w:val="00137156"/>
    <w:rsid w:val="001433BD"/>
    <w:rsid w:val="001446DF"/>
    <w:rsid w:val="00144A10"/>
    <w:rsid w:val="001460A9"/>
    <w:rsid w:val="00155FB4"/>
    <w:rsid w:val="00156406"/>
    <w:rsid w:val="0015763F"/>
    <w:rsid w:val="00162829"/>
    <w:rsid w:val="00162C0F"/>
    <w:rsid w:val="00174E1C"/>
    <w:rsid w:val="00183E2F"/>
    <w:rsid w:val="00185B25"/>
    <w:rsid w:val="001872FA"/>
    <w:rsid w:val="0019009C"/>
    <w:rsid w:val="00190571"/>
    <w:rsid w:val="00196859"/>
    <w:rsid w:val="00196EC6"/>
    <w:rsid w:val="00197D57"/>
    <w:rsid w:val="001A0881"/>
    <w:rsid w:val="001A0B44"/>
    <w:rsid w:val="001A281F"/>
    <w:rsid w:val="001A3150"/>
    <w:rsid w:val="001A48AF"/>
    <w:rsid w:val="001B160D"/>
    <w:rsid w:val="001B1D0D"/>
    <w:rsid w:val="001B36B8"/>
    <w:rsid w:val="001C2B18"/>
    <w:rsid w:val="001C3781"/>
    <w:rsid w:val="001C3B75"/>
    <w:rsid w:val="001C4214"/>
    <w:rsid w:val="001C6C43"/>
    <w:rsid w:val="001D338E"/>
    <w:rsid w:val="001D70BB"/>
    <w:rsid w:val="001E00C1"/>
    <w:rsid w:val="001E19F7"/>
    <w:rsid w:val="001E1AF1"/>
    <w:rsid w:val="001F30DC"/>
    <w:rsid w:val="001F4556"/>
    <w:rsid w:val="001F5BDF"/>
    <w:rsid w:val="002023F3"/>
    <w:rsid w:val="0020413A"/>
    <w:rsid w:val="00204618"/>
    <w:rsid w:val="002116AA"/>
    <w:rsid w:val="002118D9"/>
    <w:rsid w:val="00213E5E"/>
    <w:rsid w:val="0021680C"/>
    <w:rsid w:val="00216877"/>
    <w:rsid w:val="00216CC1"/>
    <w:rsid w:val="00224F4B"/>
    <w:rsid w:val="00230675"/>
    <w:rsid w:val="00232942"/>
    <w:rsid w:val="002361F4"/>
    <w:rsid w:val="00240847"/>
    <w:rsid w:val="00241932"/>
    <w:rsid w:val="00243152"/>
    <w:rsid w:val="00245A0A"/>
    <w:rsid w:val="00246DF2"/>
    <w:rsid w:val="00247C7E"/>
    <w:rsid w:val="00250136"/>
    <w:rsid w:val="00250F93"/>
    <w:rsid w:val="00251F8F"/>
    <w:rsid w:val="0025227D"/>
    <w:rsid w:val="00253DEB"/>
    <w:rsid w:val="00253F83"/>
    <w:rsid w:val="00255A25"/>
    <w:rsid w:val="00256B01"/>
    <w:rsid w:val="00260DB8"/>
    <w:rsid w:val="00260E17"/>
    <w:rsid w:val="0026177C"/>
    <w:rsid w:val="0026222D"/>
    <w:rsid w:val="002622BF"/>
    <w:rsid w:val="00262B99"/>
    <w:rsid w:val="00266001"/>
    <w:rsid w:val="00266646"/>
    <w:rsid w:val="002711BE"/>
    <w:rsid w:val="00276EB9"/>
    <w:rsid w:val="00277AB7"/>
    <w:rsid w:val="00285104"/>
    <w:rsid w:val="002858E5"/>
    <w:rsid w:val="00290C8D"/>
    <w:rsid w:val="00293D8B"/>
    <w:rsid w:val="002A0884"/>
    <w:rsid w:val="002A78A8"/>
    <w:rsid w:val="002B00DC"/>
    <w:rsid w:val="002B1C8A"/>
    <w:rsid w:val="002B2489"/>
    <w:rsid w:val="002B5176"/>
    <w:rsid w:val="002B77EC"/>
    <w:rsid w:val="002C0835"/>
    <w:rsid w:val="002C6341"/>
    <w:rsid w:val="002C6CAC"/>
    <w:rsid w:val="002C7633"/>
    <w:rsid w:val="002C7C8F"/>
    <w:rsid w:val="002D472C"/>
    <w:rsid w:val="002D69C7"/>
    <w:rsid w:val="002E16FA"/>
    <w:rsid w:val="002E47DD"/>
    <w:rsid w:val="002F1B08"/>
    <w:rsid w:val="002F4B6E"/>
    <w:rsid w:val="002F6348"/>
    <w:rsid w:val="002F6A46"/>
    <w:rsid w:val="002F751E"/>
    <w:rsid w:val="00301AA9"/>
    <w:rsid w:val="00305CB2"/>
    <w:rsid w:val="00307776"/>
    <w:rsid w:val="00310FA1"/>
    <w:rsid w:val="00312A70"/>
    <w:rsid w:val="00316ECB"/>
    <w:rsid w:val="0032248D"/>
    <w:rsid w:val="003259A3"/>
    <w:rsid w:val="00327572"/>
    <w:rsid w:val="00327AA1"/>
    <w:rsid w:val="00333473"/>
    <w:rsid w:val="00337C99"/>
    <w:rsid w:val="00350E55"/>
    <w:rsid w:val="00351CAB"/>
    <w:rsid w:val="00354F72"/>
    <w:rsid w:val="00357F8E"/>
    <w:rsid w:val="00361DBF"/>
    <w:rsid w:val="00363594"/>
    <w:rsid w:val="0036502E"/>
    <w:rsid w:val="00366F5E"/>
    <w:rsid w:val="003732A6"/>
    <w:rsid w:val="00374BBE"/>
    <w:rsid w:val="00375FB3"/>
    <w:rsid w:val="00376AAA"/>
    <w:rsid w:val="003772FD"/>
    <w:rsid w:val="00377958"/>
    <w:rsid w:val="003808E2"/>
    <w:rsid w:val="003822A4"/>
    <w:rsid w:val="00385223"/>
    <w:rsid w:val="00391D32"/>
    <w:rsid w:val="00393133"/>
    <w:rsid w:val="0039645B"/>
    <w:rsid w:val="00397077"/>
    <w:rsid w:val="00397275"/>
    <w:rsid w:val="003A2D04"/>
    <w:rsid w:val="003A4C51"/>
    <w:rsid w:val="003B162A"/>
    <w:rsid w:val="003C0AB4"/>
    <w:rsid w:val="003C4914"/>
    <w:rsid w:val="003C573D"/>
    <w:rsid w:val="003C6622"/>
    <w:rsid w:val="003D2031"/>
    <w:rsid w:val="003D53B3"/>
    <w:rsid w:val="003D6D1B"/>
    <w:rsid w:val="003D7D52"/>
    <w:rsid w:val="003E209A"/>
    <w:rsid w:val="003E60F8"/>
    <w:rsid w:val="003E70A3"/>
    <w:rsid w:val="003F128E"/>
    <w:rsid w:val="003F1AD6"/>
    <w:rsid w:val="003F4513"/>
    <w:rsid w:val="003F5899"/>
    <w:rsid w:val="003F6629"/>
    <w:rsid w:val="003F7AAC"/>
    <w:rsid w:val="0040094A"/>
    <w:rsid w:val="0040311B"/>
    <w:rsid w:val="00403A32"/>
    <w:rsid w:val="004139FF"/>
    <w:rsid w:val="00415EF8"/>
    <w:rsid w:val="004211FF"/>
    <w:rsid w:val="00422D97"/>
    <w:rsid w:val="004268B1"/>
    <w:rsid w:val="00431DF2"/>
    <w:rsid w:val="00435121"/>
    <w:rsid w:val="00443EAB"/>
    <w:rsid w:val="00447EAA"/>
    <w:rsid w:val="004523C1"/>
    <w:rsid w:val="00455FD1"/>
    <w:rsid w:val="004573F9"/>
    <w:rsid w:val="00462C5A"/>
    <w:rsid w:val="004645E7"/>
    <w:rsid w:val="004646B0"/>
    <w:rsid w:val="00473244"/>
    <w:rsid w:val="0047374A"/>
    <w:rsid w:val="004740D2"/>
    <w:rsid w:val="00475A32"/>
    <w:rsid w:val="00476597"/>
    <w:rsid w:val="00477E22"/>
    <w:rsid w:val="00481497"/>
    <w:rsid w:val="00491CEC"/>
    <w:rsid w:val="00493C65"/>
    <w:rsid w:val="004A0DCD"/>
    <w:rsid w:val="004A1906"/>
    <w:rsid w:val="004A4FF9"/>
    <w:rsid w:val="004B6844"/>
    <w:rsid w:val="004C0178"/>
    <w:rsid w:val="004C0831"/>
    <w:rsid w:val="004C6DE9"/>
    <w:rsid w:val="004C7E45"/>
    <w:rsid w:val="004D0C20"/>
    <w:rsid w:val="004D2D71"/>
    <w:rsid w:val="004D5DC4"/>
    <w:rsid w:val="004D693E"/>
    <w:rsid w:val="004D7595"/>
    <w:rsid w:val="004E03FC"/>
    <w:rsid w:val="004E0E4F"/>
    <w:rsid w:val="004E1D6A"/>
    <w:rsid w:val="004E200F"/>
    <w:rsid w:val="004E452A"/>
    <w:rsid w:val="004F4388"/>
    <w:rsid w:val="00502BCD"/>
    <w:rsid w:val="00503B41"/>
    <w:rsid w:val="005134AE"/>
    <w:rsid w:val="005232F1"/>
    <w:rsid w:val="005247CE"/>
    <w:rsid w:val="00525FF7"/>
    <w:rsid w:val="00532C1F"/>
    <w:rsid w:val="00533087"/>
    <w:rsid w:val="00542982"/>
    <w:rsid w:val="00542F12"/>
    <w:rsid w:val="0054488C"/>
    <w:rsid w:val="005449B2"/>
    <w:rsid w:val="005453E4"/>
    <w:rsid w:val="00545435"/>
    <w:rsid w:val="00547619"/>
    <w:rsid w:val="00551849"/>
    <w:rsid w:val="00553FD9"/>
    <w:rsid w:val="00556EB9"/>
    <w:rsid w:val="00566BB6"/>
    <w:rsid w:val="00571D62"/>
    <w:rsid w:val="005775F1"/>
    <w:rsid w:val="00577B97"/>
    <w:rsid w:val="00583113"/>
    <w:rsid w:val="005870B9"/>
    <w:rsid w:val="0059144C"/>
    <w:rsid w:val="00594AD5"/>
    <w:rsid w:val="005952BB"/>
    <w:rsid w:val="00595A41"/>
    <w:rsid w:val="005A423C"/>
    <w:rsid w:val="005A4A52"/>
    <w:rsid w:val="005A615B"/>
    <w:rsid w:val="005B1CAE"/>
    <w:rsid w:val="005B5CA6"/>
    <w:rsid w:val="005D4C82"/>
    <w:rsid w:val="005D5081"/>
    <w:rsid w:val="005D51E7"/>
    <w:rsid w:val="005D69DB"/>
    <w:rsid w:val="005D6DF2"/>
    <w:rsid w:val="005E3852"/>
    <w:rsid w:val="005E3C2B"/>
    <w:rsid w:val="005E668B"/>
    <w:rsid w:val="005F2D9B"/>
    <w:rsid w:val="005F46F8"/>
    <w:rsid w:val="00602391"/>
    <w:rsid w:val="0060642B"/>
    <w:rsid w:val="00606A3E"/>
    <w:rsid w:val="006144F4"/>
    <w:rsid w:val="006145E8"/>
    <w:rsid w:val="00615FFE"/>
    <w:rsid w:val="006167E1"/>
    <w:rsid w:val="00617372"/>
    <w:rsid w:val="006223E2"/>
    <w:rsid w:val="00623FB0"/>
    <w:rsid w:val="00634B7B"/>
    <w:rsid w:val="00634FBF"/>
    <w:rsid w:val="00637A5D"/>
    <w:rsid w:val="00640351"/>
    <w:rsid w:val="0064174C"/>
    <w:rsid w:val="00641F3F"/>
    <w:rsid w:val="0064301F"/>
    <w:rsid w:val="00645F24"/>
    <w:rsid w:val="006469C6"/>
    <w:rsid w:val="00650195"/>
    <w:rsid w:val="00650A99"/>
    <w:rsid w:val="00655C8A"/>
    <w:rsid w:val="00656849"/>
    <w:rsid w:val="006639EE"/>
    <w:rsid w:val="00665171"/>
    <w:rsid w:val="006667C2"/>
    <w:rsid w:val="006667C7"/>
    <w:rsid w:val="006673BE"/>
    <w:rsid w:val="00675FC8"/>
    <w:rsid w:val="006771C7"/>
    <w:rsid w:val="00677F60"/>
    <w:rsid w:val="006802EB"/>
    <w:rsid w:val="00682FB8"/>
    <w:rsid w:val="00683C35"/>
    <w:rsid w:val="006867F5"/>
    <w:rsid w:val="00692B88"/>
    <w:rsid w:val="00694064"/>
    <w:rsid w:val="0069437C"/>
    <w:rsid w:val="00695AC3"/>
    <w:rsid w:val="00696D8F"/>
    <w:rsid w:val="006A2596"/>
    <w:rsid w:val="006A4E15"/>
    <w:rsid w:val="006A54F2"/>
    <w:rsid w:val="006A71CA"/>
    <w:rsid w:val="006B02AE"/>
    <w:rsid w:val="006B2CC7"/>
    <w:rsid w:val="006C09DD"/>
    <w:rsid w:val="006C3241"/>
    <w:rsid w:val="006C366D"/>
    <w:rsid w:val="006D35F4"/>
    <w:rsid w:val="006D41DC"/>
    <w:rsid w:val="006D6299"/>
    <w:rsid w:val="006E0C3E"/>
    <w:rsid w:val="006E1BFD"/>
    <w:rsid w:val="006E49C0"/>
    <w:rsid w:val="006F214C"/>
    <w:rsid w:val="006F2362"/>
    <w:rsid w:val="006F55AA"/>
    <w:rsid w:val="006F5DF9"/>
    <w:rsid w:val="006F75B7"/>
    <w:rsid w:val="006F7F3A"/>
    <w:rsid w:val="00704C59"/>
    <w:rsid w:val="007054DF"/>
    <w:rsid w:val="00706C36"/>
    <w:rsid w:val="00707D03"/>
    <w:rsid w:val="00710650"/>
    <w:rsid w:val="00712228"/>
    <w:rsid w:val="0071262B"/>
    <w:rsid w:val="00712A6D"/>
    <w:rsid w:val="00712C83"/>
    <w:rsid w:val="007132C4"/>
    <w:rsid w:val="00715049"/>
    <w:rsid w:val="00720DF0"/>
    <w:rsid w:val="00727C23"/>
    <w:rsid w:val="007301B5"/>
    <w:rsid w:val="00733C2A"/>
    <w:rsid w:val="00736872"/>
    <w:rsid w:val="00737A63"/>
    <w:rsid w:val="00740C7D"/>
    <w:rsid w:val="00740E88"/>
    <w:rsid w:val="00745868"/>
    <w:rsid w:val="007520D3"/>
    <w:rsid w:val="00752AC4"/>
    <w:rsid w:val="00752D10"/>
    <w:rsid w:val="00752DAB"/>
    <w:rsid w:val="00753966"/>
    <w:rsid w:val="00753CE8"/>
    <w:rsid w:val="00761AB1"/>
    <w:rsid w:val="00763D6E"/>
    <w:rsid w:val="00765E40"/>
    <w:rsid w:val="007677ED"/>
    <w:rsid w:val="00773B7D"/>
    <w:rsid w:val="00780803"/>
    <w:rsid w:val="00785831"/>
    <w:rsid w:val="00790CE6"/>
    <w:rsid w:val="00794DB1"/>
    <w:rsid w:val="007A2E5A"/>
    <w:rsid w:val="007A743F"/>
    <w:rsid w:val="007B0334"/>
    <w:rsid w:val="007B10E8"/>
    <w:rsid w:val="007C4C57"/>
    <w:rsid w:val="007D1DEA"/>
    <w:rsid w:val="007D2199"/>
    <w:rsid w:val="007D4B3C"/>
    <w:rsid w:val="007D4EFD"/>
    <w:rsid w:val="007D75FF"/>
    <w:rsid w:val="007E01D1"/>
    <w:rsid w:val="007E07CC"/>
    <w:rsid w:val="007E53D3"/>
    <w:rsid w:val="007E5C0C"/>
    <w:rsid w:val="007F4CDA"/>
    <w:rsid w:val="007F6B71"/>
    <w:rsid w:val="00800EE4"/>
    <w:rsid w:val="00801B96"/>
    <w:rsid w:val="00804BCF"/>
    <w:rsid w:val="00807965"/>
    <w:rsid w:val="00807DBE"/>
    <w:rsid w:val="0081316F"/>
    <w:rsid w:val="00820578"/>
    <w:rsid w:val="0083020F"/>
    <w:rsid w:val="008316D1"/>
    <w:rsid w:val="008335CF"/>
    <w:rsid w:val="0083469C"/>
    <w:rsid w:val="00837B73"/>
    <w:rsid w:val="0084033A"/>
    <w:rsid w:val="008416E7"/>
    <w:rsid w:val="00845D10"/>
    <w:rsid w:val="008517A3"/>
    <w:rsid w:val="00855C31"/>
    <w:rsid w:val="008621ED"/>
    <w:rsid w:val="00863F2D"/>
    <w:rsid w:val="008747DB"/>
    <w:rsid w:val="0088106C"/>
    <w:rsid w:val="00882EEB"/>
    <w:rsid w:val="008840A3"/>
    <w:rsid w:val="00886F0C"/>
    <w:rsid w:val="00887EE6"/>
    <w:rsid w:val="0089290B"/>
    <w:rsid w:val="00895237"/>
    <w:rsid w:val="008A0B7C"/>
    <w:rsid w:val="008A2746"/>
    <w:rsid w:val="008A6A1F"/>
    <w:rsid w:val="008A6B4E"/>
    <w:rsid w:val="008B0F27"/>
    <w:rsid w:val="008B7700"/>
    <w:rsid w:val="008C6AAB"/>
    <w:rsid w:val="008D3DA6"/>
    <w:rsid w:val="008D5407"/>
    <w:rsid w:val="008E1F3B"/>
    <w:rsid w:val="008E770B"/>
    <w:rsid w:val="008F14DA"/>
    <w:rsid w:val="008F2C1A"/>
    <w:rsid w:val="008F35E8"/>
    <w:rsid w:val="008F44D5"/>
    <w:rsid w:val="00902FDB"/>
    <w:rsid w:val="00911DCC"/>
    <w:rsid w:val="00915729"/>
    <w:rsid w:val="00917ED3"/>
    <w:rsid w:val="00922765"/>
    <w:rsid w:val="00922B62"/>
    <w:rsid w:val="00926181"/>
    <w:rsid w:val="0092715E"/>
    <w:rsid w:val="00930A42"/>
    <w:rsid w:val="009425F2"/>
    <w:rsid w:val="00944CD2"/>
    <w:rsid w:val="009471DE"/>
    <w:rsid w:val="00951302"/>
    <w:rsid w:val="00957067"/>
    <w:rsid w:val="0096276D"/>
    <w:rsid w:val="00965F4E"/>
    <w:rsid w:val="00966F55"/>
    <w:rsid w:val="009720F5"/>
    <w:rsid w:val="00974B31"/>
    <w:rsid w:val="00975C12"/>
    <w:rsid w:val="009761E5"/>
    <w:rsid w:val="009777A8"/>
    <w:rsid w:val="009812AA"/>
    <w:rsid w:val="009812EF"/>
    <w:rsid w:val="00981821"/>
    <w:rsid w:val="00982C03"/>
    <w:rsid w:val="0098454B"/>
    <w:rsid w:val="00985F19"/>
    <w:rsid w:val="009867C1"/>
    <w:rsid w:val="00986E38"/>
    <w:rsid w:val="009873CB"/>
    <w:rsid w:val="00990BE0"/>
    <w:rsid w:val="0099100B"/>
    <w:rsid w:val="009A0D78"/>
    <w:rsid w:val="009A3D7C"/>
    <w:rsid w:val="009B3967"/>
    <w:rsid w:val="009C3144"/>
    <w:rsid w:val="009C5666"/>
    <w:rsid w:val="009C5855"/>
    <w:rsid w:val="009D07F1"/>
    <w:rsid w:val="009D0FB5"/>
    <w:rsid w:val="009D3821"/>
    <w:rsid w:val="009D6B44"/>
    <w:rsid w:val="009E2523"/>
    <w:rsid w:val="009E3D10"/>
    <w:rsid w:val="009E3F00"/>
    <w:rsid w:val="009E73E8"/>
    <w:rsid w:val="009F53C8"/>
    <w:rsid w:val="009F5C5F"/>
    <w:rsid w:val="009F655F"/>
    <w:rsid w:val="009F69C6"/>
    <w:rsid w:val="00A000D0"/>
    <w:rsid w:val="00A007EB"/>
    <w:rsid w:val="00A06F94"/>
    <w:rsid w:val="00A07487"/>
    <w:rsid w:val="00A1302C"/>
    <w:rsid w:val="00A148B6"/>
    <w:rsid w:val="00A1560C"/>
    <w:rsid w:val="00A21E78"/>
    <w:rsid w:val="00A2248E"/>
    <w:rsid w:val="00A32D44"/>
    <w:rsid w:val="00A40103"/>
    <w:rsid w:val="00A50540"/>
    <w:rsid w:val="00A52C1A"/>
    <w:rsid w:val="00A558A2"/>
    <w:rsid w:val="00A570E5"/>
    <w:rsid w:val="00A57AE3"/>
    <w:rsid w:val="00A607B4"/>
    <w:rsid w:val="00A607DC"/>
    <w:rsid w:val="00A61A77"/>
    <w:rsid w:val="00A62CA7"/>
    <w:rsid w:val="00A66692"/>
    <w:rsid w:val="00A66D6A"/>
    <w:rsid w:val="00A7039B"/>
    <w:rsid w:val="00A70871"/>
    <w:rsid w:val="00A71F55"/>
    <w:rsid w:val="00A801FE"/>
    <w:rsid w:val="00A81AEB"/>
    <w:rsid w:val="00A81C3C"/>
    <w:rsid w:val="00A83E32"/>
    <w:rsid w:val="00A84484"/>
    <w:rsid w:val="00A929FE"/>
    <w:rsid w:val="00A95605"/>
    <w:rsid w:val="00A960E3"/>
    <w:rsid w:val="00A96C3D"/>
    <w:rsid w:val="00AA717B"/>
    <w:rsid w:val="00AA7855"/>
    <w:rsid w:val="00AA7A49"/>
    <w:rsid w:val="00AB03D2"/>
    <w:rsid w:val="00AB0CBB"/>
    <w:rsid w:val="00AC1A46"/>
    <w:rsid w:val="00AC49A9"/>
    <w:rsid w:val="00AC5810"/>
    <w:rsid w:val="00AD17B8"/>
    <w:rsid w:val="00AD3EDF"/>
    <w:rsid w:val="00AD69F1"/>
    <w:rsid w:val="00AE2615"/>
    <w:rsid w:val="00AE56C7"/>
    <w:rsid w:val="00AE614A"/>
    <w:rsid w:val="00AE78D9"/>
    <w:rsid w:val="00AF0B43"/>
    <w:rsid w:val="00AF12DF"/>
    <w:rsid w:val="00AF3BD0"/>
    <w:rsid w:val="00AF482A"/>
    <w:rsid w:val="00AF5354"/>
    <w:rsid w:val="00AF54BC"/>
    <w:rsid w:val="00B004DE"/>
    <w:rsid w:val="00B05D17"/>
    <w:rsid w:val="00B1171C"/>
    <w:rsid w:val="00B144E9"/>
    <w:rsid w:val="00B16703"/>
    <w:rsid w:val="00B173C4"/>
    <w:rsid w:val="00B21AF0"/>
    <w:rsid w:val="00B25953"/>
    <w:rsid w:val="00B30707"/>
    <w:rsid w:val="00B3152F"/>
    <w:rsid w:val="00B334B6"/>
    <w:rsid w:val="00B33C6D"/>
    <w:rsid w:val="00B40A02"/>
    <w:rsid w:val="00B42095"/>
    <w:rsid w:val="00B467C6"/>
    <w:rsid w:val="00B46D3A"/>
    <w:rsid w:val="00B47D73"/>
    <w:rsid w:val="00B549D6"/>
    <w:rsid w:val="00B56EB2"/>
    <w:rsid w:val="00B61AE2"/>
    <w:rsid w:val="00B63382"/>
    <w:rsid w:val="00B63996"/>
    <w:rsid w:val="00B65E65"/>
    <w:rsid w:val="00B71716"/>
    <w:rsid w:val="00B81643"/>
    <w:rsid w:val="00B81C28"/>
    <w:rsid w:val="00B83793"/>
    <w:rsid w:val="00B85621"/>
    <w:rsid w:val="00B87080"/>
    <w:rsid w:val="00B92C2A"/>
    <w:rsid w:val="00B93FD8"/>
    <w:rsid w:val="00B95DE4"/>
    <w:rsid w:val="00B96B4F"/>
    <w:rsid w:val="00B97C83"/>
    <w:rsid w:val="00BA0049"/>
    <w:rsid w:val="00BA3BA3"/>
    <w:rsid w:val="00BA48B2"/>
    <w:rsid w:val="00BA5CB4"/>
    <w:rsid w:val="00BA66C5"/>
    <w:rsid w:val="00BA7487"/>
    <w:rsid w:val="00BB4B74"/>
    <w:rsid w:val="00BB664B"/>
    <w:rsid w:val="00BB6B13"/>
    <w:rsid w:val="00BC01E2"/>
    <w:rsid w:val="00BC0EF8"/>
    <w:rsid w:val="00BC4FC4"/>
    <w:rsid w:val="00BD3140"/>
    <w:rsid w:val="00BD678D"/>
    <w:rsid w:val="00BD6CD2"/>
    <w:rsid w:val="00BE407A"/>
    <w:rsid w:val="00BE5E2A"/>
    <w:rsid w:val="00BE7793"/>
    <w:rsid w:val="00BF1F4B"/>
    <w:rsid w:val="00C04AE6"/>
    <w:rsid w:val="00C0504B"/>
    <w:rsid w:val="00C05644"/>
    <w:rsid w:val="00C07C50"/>
    <w:rsid w:val="00C07F4A"/>
    <w:rsid w:val="00C10A96"/>
    <w:rsid w:val="00C1131D"/>
    <w:rsid w:val="00C12D34"/>
    <w:rsid w:val="00C20A86"/>
    <w:rsid w:val="00C234A7"/>
    <w:rsid w:val="00C258F8"/>
    <w:rsid w:val="00C27C0E"/>
    <w:rsid w:val="00C30D0B"/>
    <w:rsid w:val="00C35DBF"/>
    <w:rsid w:val="00C3625C"/>
    <w:rsid w:val="00C432C4"/>
    <w:rsid w:val="00C45D23"/>
    <w:rsid w:val="00C50E56"/>
    <w:rsid w:val="00C54E3D"/>
    <w:rsid w:val="00C55B74"/>
    <w:rsid w:val="00C572C7"/>
    <w:rsid w:val="00C61A9C"/>
    <w:rsid w:val="00C61C8B"/>
    <w:rsid w:val="00C6469C"/>
    <w:rsid w:val="00C65280"/>
    <w:rsid w:val="00C72B9E"/>
    <w:rsid w:val="00C72BEF"/>
    <w:rsid w:val="00C84C97"/>
    <w:rsid w:val="00C85EE7"/>
    <w:rsid w:val="00C86434"/>
    <w:rsid w:val="00C9193A"/>
    <w:rsid w:val="00C939BA"/>
    <w:rsid w:val="00C93DC4"/>
    <w:rsid w:val="00C95E88"/>
    <w:rsid w:val="00CA0227"/>
    <w:rsid w:val="00CA442D"/>
    <w:rsid w:val="00CA5D4E"/>
    <w:rsid w:val="00CA6D4C"/>
    <w:rsid w:val="00CB1487"/>
    <w:rsid w:val="00CB29A9"/>
    <w:rsid w:val="00CB3A0F"/>
    <w:rsid w:val="00CB6616"/>
    <w:rsid w:val="00CC0AEE"/>
    <w:rsid w:val="00CC0D07"/>
    <w:rsid w:val="00CC0E2C"/>
    <w:rsid w:val="00CC1560"/>
    <w:rsid w:val="00CC1D1D"/>
    <w:rsid w:val="00CC378D"/>
    <w:rsid w:val="00CC6774"/>
    <w:rsid w:val="00CC716D"/>
    <w:rsid w:val="00CD5C9D"/>
    <w:rsid w:val="00CE069D"/>
    <w:rsid w:val="00CE088D"/>
    <w:rsid w:val="00CE092F"/>
    <w:rsid w:val="00CE102D"/>
    <w:rsid w:val="00CE2D23"/>
    <w:rsid w:val="00CE42AF"/>
    <w:rsid w:val="00CF1FB9"/>
    <w:rsid w:val="00CF2A7C"/>
    <w:rsid w:val="00CF2B66"/>
    <w:rsid w:val="00CF556A"/>
    <w:rsid w:val="00CF619F"/>
    <w:rsid w:val="00D00AF7"/>
    <w:rsid w:val="00D04400"/>
    <w:rsid w:val="00D075FE"/>
    <w:rsid w:val="00D07F28"/>
    <w:rsid w:val="00D12D6A"/>
    <w:rsid w:val="00D15481"/>
    <w:rsid w:val="00D1548E"/>
    <w:rsid w:val="00D26999"/>
    <w:rsid w:val="00D32064"/>
    <w:rsid w:val="00D342F0"/>
    <w:rsid w:val="00D34755"/>
    <w:rsid w:val="00D36DBD"/>
    <w:rsid w:val="00D42572"/>
    <w:rsid w:val="00D43822"/>
    <w:rsid w:val="00D44919"/>
    <w:rsid w:val="00D54E13"/>
    <w:rsid w:val="00D72E0B"/>
    <w:rsid w:val="00D73221"/>
    <w:rsid w:val="00D80895"/>
    <w:rsid w:val="00D80D0F"/>
    <w:rsid w:val="00D82118"/>
    <w:rsid w:val="00D82B47"/>
    <w:rsid w:val="00D82DBC"/>
    <w:rsid w:val="00D84041"/>
    <w:rsid w:val="00D84087"/>
    <w:rsid w:val="00D8505B"/>
    <w:rsid w:val="00D85EA7"/>
    <w:rsid w:val="00D900C3"/>
    <w:rsid w:val="00D93662"/>
    <w:rsid w:val="00D94413"/>
    <w:rsid w:val="00D971A1"/>
    <w:rsid w:val="00DA01D3"/>
    <w:rsid w:val="00DA30A7"/>
    <w:rsid w:val="00DA3D4A"/>
    <w:rsid w:val="00DA5E2B"/>
    <w:rsid w:val="00DA7A04"/>
    <w:rsid w:val="00DB37DA"/>
    <w:rsid w:val="00DB51A7"/>
    <w:rsid w:val="00DB5AAB"/>
    <w:rsid w:val="00DB65CD"/>
    <w:rsid w:val="00DC1AA5"/>
    <w:rsid w:val="00DC50A8"/>
    <w:rsid w:val="00DC590D"/>
    <w:rsid w:val="00DC5B85"/>
    <w:rsid w:val="00DD4B12"/>
    <w:rsid w:val="00DE19A8"/>
    <w:rsid w:val="00DE1CA3"/>
    <w:rsid w:val="00DE326D"/>
    <w:rsid w:val="00DE5596"/>
    <w:rsid w:val="00DF06CB"/>
    <w:rsid w:val="00DF0C8A"/>
    <w:rsid w:val="00DF2138"/>
    <w:rsid w:val="00DF5075"/>
    <w:rsid w:val="00DF63F0"/>
    <w:rsid w:val="00E01075"/>
    <w:rsid w:val="00E141D7"/>
    <w:rsid w:val="00E1466A"/>
    <w:rsid w:val="00E174E5"/>
    <w:rsid w:val="00E212FA"/>
    <w:rsid w:val="00E238EC"/>
    <w:rsid w:val="00E32F27"/>
    <w:rsid w:val="00E365E3"/>
    <w:rsid w:val="00E379C2"/>
    <w:rsid w:val="00E40AEA"/>
    <w:rsid w:val="00E417AB"/>
    <w:rsid w:val="00E44764"/>
    <w:rsid w:val="00E46ACC"/>
    <w:rsid w:val="00E54074"/>
    <w:rsid w:val="00E60C52"/>
    <w:rsid w:val="00E61B30"/>
    <w:rsid w:val="00E61D6D"/>
    <w:rsid w:val="00E61E53"/>
    <w:rsid w:val="00E66EA0"/>
    <w:rsid w:val="00E67B50"/>
    <w:rsid w:val="00E77716"/>
    <w:rsid w:val="00E80021"/>
    <w:rsid w:val="00E81E9A"/>
    <w:rsid w:val="00E825D6"/>
    <w:rsid w:val="00E864E4"/>
    <w:rsid w:val="00E872C7"/>
    <w:rsid w:val="00E90A72"/>
    <w:rsid w:val="00E92F13"/>
    <w:rsid w:val="00EA6905"/>
    <w:rsid w:val="00EA7CEB"/>
    <w:rsid w:val="00EB1A42"/>
    <w:rsid w:val="00EB2638"/>
    <w:rsid w:val="00EB3E82"/>
    <w:rsid w:val="00EC1445"/>
    <w:rsid w:val="00EC7347"/>
    <w:rsid w:val="00EE4D2F"/>
    <w:rsid w:val="00EE62CE"/>
    <w:rsid w:val="00EE7847"/>
    <w:rsid w:val="00EF4888"/>
    <w:rsid w:val="00EF735E"/>
    <w:rsid w:val="00F00987"/>
    <w:rsid w:val="00F02582"/>
    <w:rsid w:val="00F0424B"/>
    <w:rsid w:val="00F061D3"/>
    <w:rsid w:val="00F12577"/>
    <w:rsid w:val="00F2648D"/>
    <w:rsid w:val="00F309AB"/>
    <w:rsid w:val="00F33504"/>
    <w:rsid w:val="00F35CC1"/>
    <w:rsid w:val="00F36A4F"/>
    <w:rsid w:val="00F373DB"/>
    <w:rsid w:val="00F40B0C"/>
    <w:rsid w:val="00F469C5"/>
    <w:rsid w:val="00F52D1C"/>
    <w:rsid w:val="00F534B9"/>
    <w:rsid w:val="00F554E7"/>
    <w:rsid w:val="00F5551A"/>
    <w:rsid w:val="00F559B3"/>
    <w:rsid w:val="00F56173"/>
    <w:rsid w:val="00F62DA4"/>
    <w:rsid w:val="00F63F83"/>
    <w:rsid w:val="00F64BAF"/>
    <w:rsid w:val="00F80A6C"/>
    <w:rsid w:val="00F80AA3"/>
    <w:rsid w:val="00F8118D"/>
    <w:rsid w:val="00F83BCF"/>
    <w:rsid w:val="00F87569"/>
    <w:rsid w:val="00F90800"/>
    <w:rsid w:val="00F914FA"/>
    <w:rsid w:val="00F917B3"/>
    <w:rsid w:val="00F94CAB"/>
    <w:rsid w:val="00F95350"/>
    <w:rsid w:val="00F95F95"/>
    <w:rsid w:val="00FA18A2"/>
    <w:rsid w:val="00FA3D8B"/>
    <w:rsid w:val="00FA78A7"/>
    <w:rsid w:val="00FA7DAB"/>
    <w:rsid w:val="00FB04B2"/>
    <w:rsid w:val="00FB060D"/>
    <w:rsid w:val="00FB1224"/>
    <w:rsid w:val="00FB2FE8"/>
    <w:rsid w:val="00FB3067"/>
    <w:rsid w:val="00FB437D"/>
    <w:rsid w:val="00FB459C"/>
    <w:rsid w:val="00FB6032"/>
    <w:rsid w:val="00FB7D26"/>
    <w:rsid w:val="00FC2357"/>
    <w:rsid w:val="00FC7646"/>
    <w:rsid w:val="00FD1CFB"/>
    <w:rsid w:val="00FD2F49"/>
    <w:rsid w:val="00FD38EE"/>
    <w:rsid w:val="00FE16AC"/>
    <w:rsid w:val="00FE4914"/>
    <w:rsid w:val="00FE61B7"/>
    <w:rsid w:val="00FE770D"/>
    <w:rsid w:val="00FF17BF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C6DE9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4C6D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4C6DE9"/>
    <w:pPr>
      <w:ind w:left="720"/>
      <w:contextualSpacing/>
    </w:pPr>
    <w:rPr>
      <w:rFonts w:eastAsiaTheme="minorEastAsia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64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C6DE9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4C6D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4C6DE9"/>
    <w:pPr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46A-B1D4-47DE-B161-2BEA5E41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4</cp:revision>
  <cp:lastPrinted>2019-11-04T12:32:00Z</cp:lastPrinted>
  <dcterms:created xsi:type="dcterms:W3CDTF">2019-11-04T12:35:00Z</dcterms:created>
  <dcterms:modified xsi:type="dcterms:W3CDTF">2020-01-12T08:44:00Z</dcterms:modified>
</cp:coreProperties>
</file>